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7815" w14:textId="1036B45C" w:rsidR="00890E70" w:rsidRPr="00DF4E7D" w:rsidRDefault="00890E70" w:rsidP="00DF4E7D">
      <w:pPr>
        <w:pBdr>
          <w:bottom w:val="single" w:sz="6" w:space="1" w:color="auto"/>
        </w:pBdr>
        <w:jc w:val="right"/>
        <w:rPr>
          <w:rFonts w:ascii="Cambria" w:hAnsi="Cambria" w:cstheme="minorHAnsi"/>
          <w:sz w:val="28"/>
          <w:szCs w:val="28"/>
        </w:rPr>
      </w:pPr>
      <w:r w:rsidRPr="009B1F89">
        <w:rPr>
          <w:rFonts w:ascii="Cambria" w:hAnsi="Cambria" w:cstheme="minorHAnsi"/>
          <w:sz w:val="28"/>
          <w:szCs w:val="28"/>
        </w:rPr>
        <w:t xml:space="preserve">CAPTER – </w:t>
      </w:r>
      <w:r w:rsidR="0047308D">
        <w:rPr>
          <w:rFonts w:ascii="Cambria" w:hAnsi="Cambria" w:cstheme="minorHAnsi"/>
          <w:sz w:val="28"/>
          <w:szCs w:val="28"/>
        </w:rPr>
        <w:t>1</w:t>
      </w:r>
    </w:p>
    <w:p w14:paraId="026782A4" w14:textId="43195440" w:rsidR="00890E70" w:rsidRPr="00F501CD" w:rsidRDefault="00890E70" w:rsidP="00890E70">
      <w:pPr>
        <w:spacing w:after="0"/>
        <w:jc w:val="right"/>
        <w:rPr>
          <w:rFonts w:ascii="Cambria" w:hAnsi="Cambria" w:cstheme="minorHAnsi"/>
          <w:color w:val="002060"/>
          <w:sz w:val="40"/>
          <w:szCs w:val="40"/>
        </w:rPr>
      </w:pPr>
      <w:r w:rsidRPr="00F501CD">
        <w:rPr>
          <w:rFonts w:ascii="Cambria" w:hAnsi="Cambria" w:cstheme="minorHAnsi"/>
          <w:color w:val="002060"/>
          <w:sz w:val="40"/>
          <w:szCs w:val="40"/>
        </w:rPr>
        <w:t xml:space="preserve">Data </w:t>
      </w:r>
      <w:r>
        <w:rPr>
          <w:rFonts w:ascii="Cambria" w:hAnsi="Cambria" w:cstheme="minorHAnsi"/>
          <w:color w:val="002060"/>
          <w:sz w:val="40"/>
          <w:szCs w:val="40"/>
        </w:rPr>
        <w:t>Science Life Cycle</w:t>
      </w:r>
    </w:p>
    <w:p w14:paraId="580B8C38" w14:textId="77777777" w:rsidR="00890E70" w:rsidRPr="009B1F89" w:rsidRDefault="00890E70" w:rsidP="00890E70">
      <w:pPr>
        <w:spacing w:after="0"/>
        <w:jc w:val="right"/>
        <w:rPr>
          <w:rFonts w:ascii="Cambria" w:hAnsi="Cambria" w:cstheme="minorHAnsi"/>
          <w:sz w:val="32"/>
          <w:szCs w:val="32"/>
        </w:rPr>
      </w:pPr>
    </w:p>
    <w:p w14:paraId="4E0F147D" w14:textId="77777777" w:rsidR="00890E70" w:rsidRDefault="00890E70" w:rsidP="00890E70">
      <w:pPr>
        <w:pStyle w:val="ListParagraph"/>
        <w:shd w:val="clear" w:color="auto" w:fill="FFFFFF"/>
        <w:spacing w:after="0"/>
        <w:ind w:left="144" w:right="-576"/>
        <w:jc w:val="both"/>
        <w:textAlignment w:val="baseline"/>
        <w:outlineLvl w:val="0"/>
        <w:rPr>
          <w:rFonts w:ascii="Cambria" w:hAnsi="Cambria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3391EF94" w14:textId="77777777" w:rsidR="00890E70" w:rsidRDefault="00890E70" w:rsidP="00890E70">
      <w:pPr>
        <w:pStyle w:val="ListParagraph"/>
        <w:shd w:val="clear" w:color="auto" w:fill="FFFFFF"/>
        <w:spacing w:after="0"/>
        <w:ind w:left="144" w:right="-576"/>
        <w:jc w:val="both"/>
        <w:textAlignment w:val="baseline"/>
        <w:outlineLvl w:val="0"/>
        <w:rPr>
          <w:rFonts w:ascii="Cambria" w:hAnsi="Cambria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00A0D763" w14:textId="77777777" w:rsidR="00890E70" w:rsidRPr="00796C76" w:rsidRDefault="00890E70" w:rsidP="00890E70">
      <w:pPr>
        <w:pStyle w:val="ListParagraph"/>
        <w:shd w:val="clear" w:color="auto" w:fill="FFFFFF"/>
        <w:spacing w:after="0"/>
        <w:ind w:left="144" w:right="-576"/>
        <w:jc w:val="both"/>
        <w:textAlignment w:val="baseline"/>
        <w:outlineLvl w:val="0"/>
        <w:rPr>
          <w:rFonts w:ascii="Cambria" w:hAnsi="Cambria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796C76">
        <w:rPr>
          <w:rFonts w:ascii="Cambria" w:hAnsi="Cambria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Learning Topics</w:t>
      </w:r>
    </w:p>
    <w:p w14:paraId="3573A38B" w14:textId="123C45FB" w:rsidR="00890E70" w:rsidRPr="00796C76" w:rsidRDefault="00DF4E7D" w:rsidP="00890E70">
      <w:pPr>
        <w:pStyle w:val="ListParagraph"/>
        <w:shd w:val="clear" w:color="auto" w:fill="FFFFFF"/>
        <w:spacing w:after="0"/>
        <w:ind w:right="-576"/>
        <w:jc w:val="both"/>
        <w:textAlignment w:val="baseline"/>
        <w:outlineLvl w:val="0"/>
        <w:rPr>
          <w:rFonts w:ascii="Cambria" w:hAnsi="Cambria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96C76">
        <w:rPr>
          <w:rFonts w:ascii="Cambria" w:hAnsi="Cambria" w:cs="Times New Roman"/>
          <w:bCs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49024" behindDoc="0" locked="0" layoutInCell="1" allowOverlap="1" wp14:anchorId="2DE47B62" wp14:editId="701FC396">
            <wp:simplePos x="0" y="0"/>
            <wp:positionH relativeFrom="margin">
              <wp:posOffset>106045</wp:posOffset>
            </wp:positionH>
            <wp:positionV relativeFrom="margin">
              <wp:posOffset>1579669</wp:posOffset>
            </wp:positionV>
            <wp:extent cx="914400" cy="8680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8E5D8" w14:textId="23AF2C1E" w:rsidR="00A34758" w:rsidRDefault="006D76DE" w:rsidP="006D76DE">
      <w:pPr>
        <w:pStyle w:val="ListParagraph"/>
        <w:numPr>
          <w:ilvl w:val="0"/>
          <w:numId w:val="1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hat is data science life cycle</w:t>
      </w:r>
    </w:p>
    <w:p w14:paraId="24C32EC5" w14:textId="77777777" w:rsidR="006D76DE" w:rsidRDefault="006D76DE" w:rsidP="00B810C2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371DAF44" w14:textId="77777777" w:rsidR="00B810C2" w:rsidRDefault="00B810C2" w:rsidP="00B810C2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1991B11B" w14:textId="77777777" w:rsidR="00B810C2" w:rsidRDefault="00B810C2" w:rsidP="00B810C2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21E8180B" w14:textId="770338B7" w:rsidR="00B810C2" w:rsidRPr="00580B76" w:rsidRDefault="00A51167" w:rsidP="00B810C2">
      <w:pPr>
        <w:spacing w:before="240"/>
        <w:jc w:val="both"/>
        <w:rPr>
          <w:rFonts w:ascii="Cambria" w:hAnsi="Cambria" w:cstheme="minorHAnsi"/>
          <w:b/>
          <w:bCs/>
          <w:color w:val="C00000"/>
          <w:sz w:val="28"/>
          <w:szCs w:val="28"/>
        </w:rPr>
      </w:pPr>
      <w:r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1. </w:t>
      </w:r>
      <w:r w:rsidR="00B810C2" w:rsidRPr="00580B76"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What </w:t>
      </w:r>
      <w:r w:rsidR="000E5C13">
        <w:rPr>
          <w:rFonts w:ascii="Cambria" w:hAnsi="Cambria" w:cstheme="minorHAnsi"/>
          <w:b/>
          <w:bCs/>
          <w:color w:val="C00000"/>
          <w:sz w:val="28"/>
          <w:szCs w:val="28"/>
        </w:rPr>
        <w:t>i</w:t>
      </w:r>
      <w:r w:rsidR="00580B76" w:rsidRPr="00580B76">
        <w:rPr>
          <w:rFonts w:ascii="Cambria" w:hAnsi="Cambria" w:cstheme="minorHAnsi"/>
          <w:b/>
          <w:bCs/>
          <w:color w:val="C00000"/>
          <w:sz w:val="28"/>
          <w:szCs w:val="28"/>
        </w:rPr>
        <w:t>s Data Science Life Cycle:</w:t>
      </w:r>
    </w:p>
    <w:p w14:paraId="122ADBA6" w14:textId="1BBF515D" w:rsidR="00F62EF7" w:rsidRDefault="00F62EF7" w:rsidP="00F62EF7">
      <w:pPr>
        <w:spacing w:before="240"/>
        <w:ind w:firstLine="72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Data science life cycle is a data science project flow planning that involves different types of steps in priority order.</w:t>
      </w:r>
    </w:p>
    <w:p w14:paraId="435CD827" w14:textId="709A3240" w:rsidR="000C67B0" w:rsidRDefault="005C7BF9" w:rsidP="00277A42">
      <w:pPr>
        <w:spacing w:before="240"/>
        <w:ind w:firstLine="72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D</w:t>
      </w:r>
      <w:r w:rsidR="00E877A3">
        <w:rPr>
          <w:rFonts w:ascii="Cambria" w:hAnsi="Cambria" w:cstheme="minorHAnsi"/>
          <w:sz w:val="24"/>
          <w:szCs w:val="24"/>
        </w:rPr>
        <w:t xml:space="preserve">ata science life cycle is the first step in every data science projects. Not only for data science, </w:t>
      </w:r>
      <w:r w:rsidR="00755611">
        <w:rPr>
          <w:rFonts w:ascii="Cambria" w:hAnsi="Cambria" w:cstheme="minorHAnsi"/>
          <w:sz w:val="24"/>
          <w:szCs w:val="24"/>
        </w:rPr>
        <w:t xml:space="preserve">any </w:t>
      </w:r>
      <w:r w:rsidR="00E877A3">
        <w:rPr>
          <w:rFonts w:ascii="Cambria" w:hAnsi="Cambria" w:cstheme="minorHAnsi"/>
          <w:sz w:val="24"/>
          <w:szCs w:val="24"/>
        </w:rPr>
        <w:t>type of software industry</w:t>
      </w:r>
      <w:r>
        <w:rPr>
          <w:rFonts w:ascii="Cambria" w:hAnsi="Cambria" w:cstheme="minorHAnsi"/>
          <w:sz w:val="24"/>
          <w:szCs w:val="24"/>
        </w:rPr>
        <w:t>’s</w:t>
      </w:r>
      <w:r w:rsidR="00E877A3">
        <w:rPr>
          <w:rFonts w:ascii="Cambria" w:hAnsi="Cambria" w:cstheme="minorHAnsi"/>
          <w:sz w:val="24"/>
          <w:szCs w:val="24"/>
        </w:rPr>
        <w:t xml:space="preserve"> projects</w:t>
      </w:r>
      <w:r w:rsidR="00755611">
        <w:rPr>
          <w:rFonts w:ascii="Cambria" w:hAnsi="Cambria" w:cstheme="minorHAnsi"/>
          <w:sz w:val="24"/>
          <w:szCs w:val="24"/>
        </w:rPr>
        <w:t xml:space="preserve"> starts with project life cycle building by technical experts</w:t>
      </w:r>
      <w:r w:rsidR="00E877A3">
        <w:rPr>
          <w:rFonts w:ascii="Cambria" w:hAnsi="Cambria" w:cstheme="minorHAnsi"/>
          <w:sz w:val="24"/>
          <w:szCs w:val="24"/>
        </w:rPr>
        <w:t>.</w:t>
      </w:r>
      <w:r w:rsidR="00755611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It</w:t>
      </w:r>
      <w:r w:rsidR="00755611">
        <w:rPr>
          <w:rFonts w:ascii="Cambria" w:hAnsi="Cambria" w:cstheme="minorHAnsi"/>
          <w:sz w:val="24"/>
          <w:szCs w:val="24"/>
        </w:rPr>
        <w:t xml:space="preserve"> explains the different types of stages involved in data science project.</w:t>
      </w:r>
      <w:r>
        <w:rPr>
          <w:rFonts w:ascii="Cambria" w:hAnsi="Cambria" w:cstheme="minorHAnsi"/>
          <w:sz w:val="24"/>
          <w:szCs w:val="24"/>
        </w:rPr>
        <w:t xml:space="preserve"> Let’s start learning about all stages one by one.</w:t>
      </w:r>
    </w:p>
    <w:p w14:paraId="27B14DF1" w14:textId="0027EAAE" w:rsidR="00B12385" w:rsidRDefault="00926C17" w:rsidP="00C65208">
      <w:p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6944B00" wp14:editId="4ECB4DD8">
                <wp:simplePos x="0" y="0"/>
                <wp:positionH relativeFrom="column">
                  <wp:posOffset>219456</wp:posOffset>
                </wp:positionH>
                <wp:positionV relativeFrom="paragraph">
                  <wp:posOffset>198755</wp:posOffset>
                </wp:positionV>
                <wp:extent cx="5295265" cy="2242820"/>
                <wp:effectExtent l="0" t="0" r="19685" b="24130"/>
                <wp:wrapSquare wrapText="bothSides"/>
                <wp:docPr id="811132867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2242820"/>
                          <a:chOff x="0" y="0"/>
                          <a:chExt cx="5295265" cy="2242820"/>
                        </a:xfrm>
                      </wpg:grpSpPr>
                      <wpg:grpSp>
                        <wpg:cNvPr id="122253943" name="Group 19"/>
                        <wpg:cNvGrpSpPr/>
                        <wpg:grpSpPr>
                          <a:xfrm>
                            <a:off x="0" y="0"/>
                            <a:ext cx="5295265" cy="2242820"/>
                            <a:chOff x="0" y="0"/>
                            <a:chExt cx="5356352" cy="1906016"/>
                          </a:xfrm>
                        </wpg:grpSpPr>
                        <wps:wsp>
                          <wps:cNvPr id="1864677485" name="Straight Arrow Connector 11"/>
                          <wps:cNvCnPr/>
                          <wps:spPr>
                            <a:xfrm>
                              <a:off x="1341120" y="1632712"/>
                              <a:ext cx="63804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58624" name="Straight Arrow Connector 12"/>
                          <wps:cNvCnPr/>
                          <wps:spPr>
                            <a:xfrm>
                              <a:off x="3401568" y="1632712"/>
                              <a:ext cx="644144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77943183" name="Group 18"/>
                          <wpg:cNvGrpSpPr/>
                          <wpg:grpSpPr>
                            <a:xfrm>
                              <a:off x="0" y="0"/>
                              <a:ext cx="5356352" cy="1906016"/>
                              <a:chOff x="0" y="0"/>
                              <a:chExt cx="5356352" cy="1906016"/>
                            </a:xfrm>
                          </wpg:grpSpPr>
                          <wps:wsp>
                            <wps:cNvPr id="1200615883" name="Rectangle: Rounded Corners 8"/>
                            <wps:cNvSpPr/>
                            <wps:spPr>
                              <a:xfrm>
                                <a:off x="1979168" y="1373632"/>
                                <a:ext cx="1422400" cy="5208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1066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216" y="1410208"/>
                                <a:ext cx="1170305" cy="454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9FE23" w14:textId="0F5E0261" w:rsidR="00953230" w:rsidRPr="00E97456" w:rsidRDefault="00E97456" w:rsidP="00E97456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i/>
                                      <w:iCs/>
                                      <w:color w:val="833C0B" w:themeColor="accent2" w:themeShade="80"/>
                                    </w:rPr>
                                  </w:pPr>
                                  <w:r w:rsidRPr="00E97456">
                                    <w:rPr>
                                      <w:rFonts w:ascii="Cambria" w:hAnsi="Cambria"/>
                                      <w:b/>
                                      <w:bCs/>
                                      <w:i/>
                                      <w:iCs/>
                                      <w:color w:val="833C0B" w:themeColor="accent2" w:themeShade="80"/>
                                    </w:rPr>
                                    <w:t>Data</w:t>
                                  </w:r>
                                </w:p>
                                <w:p w14:paraId="77B6FFB3" w14:textId="0001ECC8" w:rsidR="00E97456" w:rsidRPr="00E97456" w:rsidRDefault="00E97456" w:rsidP="00E97456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i/>
                                      <w:iCs/>
                                      <w:color w:val="833C0B" w:themeColor="accent2" w:themeShade="80"/>
                                    </w:rPr>
                                  </w:pPr>
                                  <w:r w:rsidRPr="00E97456">
                                    <w:rPr>
                                      <w:rFonts w:ascii="Cambria" w:hAnsi="Cambria"/>
                                      <w:b/>
                                      <w:bCs/>
                                      <w:i/>
                                      <w:iCs/>
                                      <w:color w:val="833C0B" w:themeColor="accent2" w:themeShade="80"/>
                                    </w:rPr>
                                    <w:t>Analys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579131556" name="Group 17"/>
                            <wpg:cNvGrpSpPr/>
                            <wpg:grpSpPr>
                              <a:xfrm>
                                <a:off x="0" y="0"/>
                                <a:ext cx="5356352" cy="1906016"/>
                                <a:chOff x="0" y="0"/>
                                <a:chExt cx="5356352" cy="1906016"/>
                              </a:xfrm>
                            </wpg:grpSpPr>
                            <wpg:grpSp>
                              <wpg:cNvPr id="1562270197" name="Group 7"/>
                              <wpg:cNvGrpSpPr/>
                              <wpg:grpSpPr>
                                <a:xfrm>
                                  <a:off x="0" y="16256"/>
                                  <a:ext cx="1341120" cy="1889760"/>
                                  <a:chOff x="0" y="0"/>
                                  <a:chExt cx="1341120" cy="1889760"/>
                                </a:xfrm>
                              </wpg:grpSpPr>
                              <wpg:grpSp>
                                <wpg:cNvPr id="271702863" name="Group 4"/>
                                <wpg:cNvGrpSpPr/>
                                <wpg:grpSpPr>
                                  <a:xfrm>
                                    <a:off x="0" y="0"/>
                                    <a:ext cx="1341120" cy="1889760"/>
                                    <a:chOff x="0" y="0"/>
                                    <a:chExt cx="1341120" cy="1889760"/>
                                  </a:xfrm>
                                </wpg:grpSpPr>
                                <wps:wsp>
                                  <wps:cNvPr id="1282282205" name="Rectangle: Rounded Corners 1"/>
                                  <wps:cNvSpPr/>
                                  <wps:spPr>
                                    <a:xfrm>
                                      <a:off x="30480" y="1353312"/>
                                      <a:ext cx="1310640" cy="53644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E54ECD" w14:textId="51B1DF98" w:rsidR="003A4302" w:rsidRPr="003A4302" w:rsidRDefault="00953230" w:rsidP="003A430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/>
                                            <w:b/>
                                            <w:bCs/>
                                            <w:i/>
                                            <w:iCs/>
                                            <w:color w:val="833C0B" w:themeColor="accent2" w:themeShade="80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/>
                                            <w:b/>
                                            <w:bCs/>
                                            <w:i/>
                                            <w:iCs/>
                                            <w:color w:val="833C0B" w:themeColor="accent2" w:themeShade="80"/>
                                          </w:rPr>
                                          <w:t>Data</w:t>
                                        </w:r>
                                      </w:p>
                                      <w:p w14:paraId="4A98A1A6" w14:textId="6B4AE64E" w:rsidR="003A4302" w:rsidRDefault="00953230" w:rsidP="003A430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Cambria" w:hAnsi="Cambria"/>
                                            <w:b/>
                                            <w:bCs/>
                                            <w:i/>
                                            <w:iCs/>
                                            <w:color w:val="833C0B" w:themeColor="accent2" w:themeShade="80"/>
                                          </w:rPr>
                                          <w:t>Preprocess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225049900" name="Group 3"/>
                                  <wpg:cNvGrpSpPr/>
                                  <wpg:grpSpPr>
                                    <a:xfrm>
                                      <a:off x="0" y="0"/>
                                      <a:ext cx="1310640" cy="1164336"/>
                                      <a:chOff x="0" y="0"/>
                                      <a:chExt cx="1310640" cy="1164336"/>
                                    </a:xfrm>
                                  </wpg:grpSpPr>
                                  <wps:wsp>
                                    <wps:cNvPr id="517216684" name="Rectangle: Rounded Corners 1"/>
                                    <wps:cNvSpPr/>
                                    <wps:spPr>
                                      <a:xfrm>
                                        <a:off x="0" y="682752"/>
                                        <a:ext cx="1310640" cy="481584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2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3074D8D" w14:textId="7B49D584" w:rsidR="003A4302" w:rsidRPr="003A4302" w:rsidRDefault="003A4302" w:rsidP="003A4302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Cambria" w:hAnsi="Cambria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833C0B" w:themeColor="accent2" w:themeShade="80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833C0B" w:themeColor="accent2" w:themeShade="80"/>
                                            </w:rPr>
                                            <w:t>Data</w:t>
                                          </w:r>
                                        </w:p>
                                        <w:p w14:paraId="1A36C96E" w14:textId="35369FFC" w:rsidR="003A4302" w:rsidRPr="003A4302" w:rsidRDefault="003A4302" w:rsidP="003A4302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Cambria" w:hAnsi="Cambria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833C0B" w:themeColor="accent2" w:themeShade="80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833C0B" w:themeColor="accent2" w:themeShade="80"/>
                                            </w:rPr>
                                            <w:t>Collection</w:t>
                                          </w:r>
                                        </w:p>
                                        <w:p w14:paraId="522FC88F" w14:textId="77777777" w:rsidR="003A4302" w:rsidRDefault="003A4302" w:rsidP="003A4302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72519850" name="Group 2"/>
                                    <wpg:cNvGrpSpPr/>
                                    <wpg:grpSpPr>
                                      <a:xfrm>
                                        <a:off x="0" y="0"/>
                                        <a:ext cx="1310640" cy="481330"/>
                                        <a:chOff x="0" y="0"/>
                                        <a:chExt cx="1310640" cy="481330"/>
                                      </a:xfrm>
                                    </wpg:grpSpPr>
                                    <wps:wsp>
                                      <wps:cNvPr id="814998968" name="Rectangle: Rounded Corners 1"/>
                                      <wps:cNvSpPr/>
                                      <wps:spPr>
                                        <a:xfrm>
                                          <a:off x="0" y="0"/>
                                          <a:ext cx="1310640" cy="48133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2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0960" y="0"/>
                                          <a:ext cx="1158240" cy="481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E426B3" w14:textId="5FEA50C9" w:rsidR="003A4302" w:rsidRPr="003A4302" w:rsidRDefault="003A4302" w:rsidP="003A4302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Cambria" w:hAnsi="Cambria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833C0B" w:themeColor="accent2" w:themeShade="80"/>
                                              </w:rPr>
                                            </w:pPr>
                                            <w:r w:rsidRPr="003A4302">
                                              <w:rPr>
                                                <w:rFonts w:ascii="Cambria" w:hAnsi="Cambria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833C0B" w:themeColor="accent2" w:themeShade="80"/>
                                              </w:rPr>
                                              <w:t>Business</w:t>
                                            </w:r>
                                          </w:p>
                                          <w:p w14:paraId="5640F5FD" w14:textId="1931C654" w:rsidR="003A4302" w:rsidRPr="003A4302" w:rsidRDefault="003A4302" w:rsidP="003A4302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Cambria" w:hAnsi="Cambria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833C0B" w:themeColor="accent2" w:themeShade="80"/>
                                              </w:rPr>
                                            </w:pPr>
                                            <w:r w:rsidRPr="003A4302">
                                              <w:rPr>
                                                <w:rFonts w:ascii="Cambria" w:hAnsi="Cambria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833C0B" w:themeColor="accent2" w:themeShade="80"/>
                                              </w:rPr>
                                              <w:t>Understand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15344443" name="Straight Arrow Connector 5"/>
                                <wps:cNvCnPr/>
                                <wps:spPr>
                                  <a:xfrm>
                                    <a:off x="655864" y="481693"/>
                                    <a:ext cx="0" cy="201422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00206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4250905" name="Straight Arrow Connector 6"/>
                                <wps:cNvCnPr/>
                                <wps:spPr>
                                  <a:xfrm>
                                    <a:off x="647700" y="1167493"/>
                                    <a:ext cx="0" cy="188976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00206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16263656" name="Group 16"/>
                              <wpg:cNvGrpSpPr/>
                              <wpg:grpSpPr>
                                <a:xfrm>
                                  <a:off x="4015232" y="0"/>
                                  <a:ext cx="1341120" cy="1889760"/>
                                  <a:chOff x="0" y="0"/>
                                  <a:chExt cx="1341120" cy="1889760"/>
                                </a:xfrm>
                              </wpg:grpSpPr>
                              <wpg:grpSp>
                                <wpg:cNvPr id="2041746117" name="Group 4"/>
                                <wpg:cNvGrpSpPr/>
                                <wpg:grpSpPr>
                                  <a:xfrm>
                                    <a:off x="0" y="0"/>
                                    <a:ext cx="1341120" cy="1889760"/>
                                    <a:chOff x="0" y="0"/>
                                    <a:chExt cx="1341120" cy="1889760"/>
                                  </a:xfrm>
                                </wpg:grpSpPr>
                                <wps:wsp>
                                  <wps:cNvPr id="1337023101" name="Rectangle: Rounded Corners 1"/>
                                  <wps:cNvSpPr/>
                                  <wps:spPr>
                                    <a:xfrm>
                                      <a:off x="30480" y="1353312"/>
                                      <a:ext cx="1310640" cy="53644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19CDFF5" w14:textId="697A6BA3" w:rsidR="00953230" w:rsidRDefault="00392E73" w:rsidP="00392E7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/>
                                            <w:b/>
                                            <w:bCs/>
                                            <w:i/>
                                            <w:iCs/>
                                            <w:color w:val="833C0B" w:themeColor="accent2" w:themeShade="80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/>
                                            <w:b/>
                                            <w:bCs/>
                                            <w:i/>
                                            <w:iCs/>
                                            <w:color w:val="833C0B" w:themeColor="accent2" w:themeShade="80"/>
                                          </w:rPr>
                                          <w:t>Model</w:t>
                                        </w:r>
                                      </w:p>
                                      <w:p w14:paraId="0B290BC2" w14:textId="33D9A21C" w:rsidR="00392E73" w:rsidRDefault="00392E73" w:rsidP="00392E73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mbria" w:hAnsi="Cambria"/>
                                            <w:b/>
                                            <w:bCs/>
                                            <w:i/>
                                            <w:iCs/>
                                            <w:color w:val="833C0B" w:themeColor="accent2" w:themeShade="80"/>
                                          </w:rPr>
                                          <w:t>Build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30874656" name="Group 3"/>
                                  <wpg:cNvGrpSpPr/>
                                  <wpg:grpSpPr>
                                    <a:xfrm>
                                      <a:off x="0" y="0"/>
                                      <a:ext cx="1310640" cy="1164336"/>
                                      <a:chOff x="0" y="0"/>
                                      <a:chExt cx="1310640" cy="1164336"/>
                                    </a:xfrm>
                                  </wpg:grpSpPr>
                                  <wps:wsp>
                                    <wps:cNvPr id="1628482883" name="Rectangle: Rounded Corners 1"/>
                                    <wps:cNvSpPr/>
                                    <wps:spPr>
                                      <a:xfrm>
                                        <a:off x="0" y="682752"/>
                                        <a:ext cx="1310640" cy="481584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2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A4872A6" w14:textId="49CF02C1" w:rsidR="00953230" w:rsidRPr="003A4302" w:rsidRDefault="00392E73" w:rsidP="00953230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Cambria" w:hAnsi="Cambria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833C0B" w:themeColor="accent2" w:themeShade="80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833C0B" w:themeColor="accent2" w:themeShade="80"/>
                                            </w:rPr>
                                            <w:t>Model</w:t>
                                          </w:r>
                                        </w:p>
                                        <w:p w14:paraId="5863306E" w14:textId="41A0BAA5" w:rsidR="00953230" w:rsidRPr="003A4302" w:rsidRDefault="00547DEC" w:rsidP="00953230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Cambria" w:hAnsi="Cambria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833C0B" w:themeColor="accent2" w:themeShade="80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833C0B" w:themeColor="accent2" w:themeShade="80"/>
                                            </w:rPr>
                                            <w:t>Evolution</w:t>
                                          </w:r>
                                        </w:p>
                                        <w:p w14:paraId="7045DBE7" w14:textId="77777777" w:rsidR="00953230" w:rsidRDefault="00953230" w:rsidP="00953230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8608946" name="Group 2"/>
                                    <wpg:cNvGrpSpPr/>
                                    <wpg:grpSpPr>
                                      <a:xfrm>
                                        <a:off x="0" y="0"/>
                                        <a:ext cx="1310640" cy="481330"/>
                                        <a:chOff x="0" y="0"/>
                                        <a:chExt cx="1310640" cy="481330"/>
                                      </a:xfrm>
                                    </wpg:grpSpPr>
                                    <wps:wsp>
                                      <wps:cNvPr id="123821209" name="Rectangle: Rounded Corners 1"/>
                                      <wps:cNvSpPr/>
                                      <wps:spPr>
                                        <a:xfrm>
                                          <a:off x="0" y="0"/>
                                          <a:ext cx="1310640" cy="48133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2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560730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0960" y="0"/>
                                          <a:ext cx="1158240" cy="481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7BC39A7" w14:textId="09E72075" w:rsidR="00953230" w:rsidRDefault="00392E73" w:rsidP="00392E73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Cambria" w:hAnsi="Cambria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833C0B" w:themeColor="accent2" w:themeShade="8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mbria" w:hAnsi="Cambria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833C0B" w:themeColor="accent2" w:themeShade="80"/>
                                              </w:rPr>
                                              <w:t>Model</w:t>
                                            </w:r>
                                          </w:p>
                                          <w:p w14:paraId="3D18E60F" w14:textId="5C538877" w:rsidR="00392E73" w:rsidRPr="003A4302" w:rsidRDefault="00392E73" w:rsidP="00392E73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Cambria" w:hAnsi="Cambria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833C0B" w:themeColor="accent2" w:themeShade="8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mbria" w:hAnsi="Cambria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833C0B" w:themeColor="accent2" w:themeShade="80"/>
                                              </w:rPr>
                                              <w:t>Deployme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1544179897" name="Straight Arrow Connector 13"/>
                                <wps:cNvCnPr/>
                                <wps:spPr>
                                  <a:xfrm flipV="1">
                                    <a:off x="665480" y="1184148"/>
                                    <a:ext cx="0" cy="169563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00206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3259800" name="Straight Arrow Connector 14"/>
                                <wps:cNvCnPr/>
                                <wps:spPr>
                                  <a:xfrm flipV="1">
                                    <a:off x="665480" y="481076"/>
                                    <a:ext cx="0" cy="201422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00206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937416132" name="Straight Arrow Connector 15"/>
                          <wps:cNvCnPr/>
                          <wps:spPr>
                            <a:xfrm flipH="1">
                              <a:off x="1310132" y="230632"/>
                              <a:ext cx="2704592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57309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1328" y="658368"/>
                            <a:ext cx="2292350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3E3ED" w14:textId="77777777" w:rsidR="00926C17" w:rsidRPr="00926C17" w:rsidRDefault="00926C17" w:rsidP="00926C17">
                              <w:pPr>
                                <w:spacing w:after="0"/>
                                <w:jc w:val="center"/>
                                <w:rPr>
                                  <w:rFonts w:ascii="Cambria" w:hAnsi="Cambria" w:cstheme="minorHAnsi"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926C17">
                                <w:rPr>
                                  <w:rFonts w:ascii="Cambria" w:hAnsi="Cambria" w:cstheme="minorHAnsi"/>
                                  <w:color w:val="002060"/>
                                  <w:sz w:val="36"/>
                                  <w:szCs w:val="36"/>
                                </w:rPr>
                                <w:t xml:space="preserve">Data Science </w:t>
                              </w:r>
                            </w:p>
                            <w:p w14:paraId="397F2EAA" w14:textId="4198C394" w:rsidR="00E97456" w:rsidRPr="00926C17" w:rsidRDefault="00926C17" w:rsidP="00926C17">
                              <w:pPr>
                                <w:spacing w:after="0"/>
                                <w:jc w:val="center"/>
                                <w:rPr>
                                  <w:rFonts w:ascii="Cambria" w:hAnsi="Cambria" w:cstheme="minorHAnsi"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926C17">
                                <w:rPr>
                                  <w:rFonts w:ascii="Cambria" w:hAnsi="Cambria" w:cstheme="minorHAnsi"/>
                                  <w:color w:val="002060"/>
                                  <w:sz w:val="36"/>
                                  <w:szCs w:val="36"/>
                                </w:rPr>
                                <w:t>Life Cy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44B00" id="Group 20" o:spid="_x0000_s1026" style="position:absolute;left:0;text-align:left;margin-left:17.3pt;margin-top:15.65pt;width:416.95pt;height:176.6pt;z-index:251680768" coordsize="52952,2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">
                <v:group id="Group 19" o:spid="_x0000_s1027" style="position:absolute;width:52952;height:22428" coordsize="53563,1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28" type="#_x0000_t32" style="position:absolute;left:13411;top:16327;width:6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" strokecolor="#002060" strokeweight="1.5pt">
                    <v:stroke endarrow="block" joinstyle="miter"/>
                  </v:shape>
                  <v:shape id="Straight Arrow Connector 12" o:spid="_x0000_s1029" type="#_x0000_t32" style="position:absolute;left:34015;top:16327;width:64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" strokecolor="#002060" strokeweight="1.5pt">
                    <v:stroke endarrow="block" joinstyle="miter"/>
                  </v:shape>
                  <v:group id="Group 18" o:spid="_x0000_s1030" style="position:absolute;width:53563;height:19060" coordsize="53563,1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">
                    <v:roundrect id="Rectangle: Rounded Corners 8" o:spid="_x0000_s1031" style="position:absolute;left:19791;top:13736;width:14224;height:5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" fillcolor="#fbe4d5 [661]" strokecolor="#fbe4d5 [661]" strokeweight="1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2" type="#_x0000_t202" style="position:absolute;left:21092;top:14102;width:11703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" filled="f" stroked="f">
                      <v:textbox>
                        <w:txbxContent>
                          <w:p w14:paraId="2C39FE23" w14:textId="0F5E0261" w:rsidR="00953230" w:rsidRPr="00E97456" w:rsidRDefault="00E97456" w:rsidP="00E97456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</w:rPr>
                            </w:pPr>
                            <w:r w:rsidRPr="00E97456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</w:rPr>
                              <w:t>Data</w:t>
                            </w:r>
                          </w:p>
                          <w:p w14:paraId="77B6FFB3" w14:textId="0001ECC8" w:rsidR="00E97456" w:rsidRPr="00E97456" w:rsidRDefault="00E97456" w:rsidP="00E97456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</w:rPr>
                            </w:pPr>
                            <w:r w:rsidRPr="00E97456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</w:rPr>
                              <w:t>Analysis</w:t>
                            </w:r>
                          </w:p>
                        </w:txbxContent>
                      </v:textbox>
                    </v:shape>
                    <v:group id="Group 17" o:spid="_x0000_s1033" style="position:absolute;width:53563;height:19060" coordsize="53563,1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">
                      <v:group id="Group 7" o:spid="_x0000_s1034" style="position:absolute;top:162;width:13411;height:18898" coordsize="13411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">
                        <v:group id="Group 4" o:spid="_x0000_s1035" style="position:absolute;width:13411;height:18897" coordsize="13411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">
                          <v:roundrect id="Rectangle: Rounded Corners 1" o:spid="_x0000_s1036" style="position:absolute;left:304;top:13533;width:13107;height:5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" fillcolor="#fbe4d5 [661]" strokecolor="#fbe4d5 [661]" strokeweight="1pt">
                            <v:stroke joinstyle="miter"/>
                            <v:textbox>
                              <w:txbxContent>
                                <w:p w14:paraId="71E54ECD" w14:textId="51B1DF98" w:rsidR="003A4302" w:rsidRPr="003A4302" w:rsidRDefault="00953230" w:rsidP="003A4302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i/>
                                      <w:i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i/>
                                      <w:iCs/>
                                      <w:color w:val="833C0B" w:themeColor="accent2" w:themeShade="80"/>
                                    </w:rPr>
                                    <w:t>Data</w:t>
                                  </w:r>
                                </w:p>
                                <w:p w14:paraId="4A98A1A6" w14:textId="6B4AE64E" w:rsidR="003A4302" w:rsidRDefault="00953230" w:rsidP="003A43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i/>
                                      <w:iCs/>
                                      <w:color w:val="833C0B" w:themeColor="accent2" w:themeShade="80"/>
                                    </w:rPr>
                                    <w:t>Preprocessing</w:t>
                                  </w:r>
                                </w:p>
                              </w:txbxContent>
                            </v:textbox>
                          </v:roundrect>
                          <v:group id="Group 3" o:spid="_x0000_s1037" style="position:absolute;width:13106;height:11643" coordsize="13106,1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">
                            <v:roundrect id="Rectangle: Rounded Corners 1" o:spid="_x0000_s1038" style="position:absolute;top:6827;width:13106;height:4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" fillcolor="#fbe4d5 [661]" strokecolor="#fbe4d5 [661]" strokeweight="1pt">
                              <v:stroke joinstyle="miter"/>
                              <v:textbox>
                                <w:txbxContent>
                                  <w:p w14:paraId="13074D8D" w14:textId="7B49D584" w:rsidR="003A4302" w:rsidRPr="003A4302" w:rsidRDefault="003A4302" w:rsidP="003A4302">
                                    <w:pPr>
                                      <w:spacing w:after="0"/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iCs/>
                                        <w:color w:val="833C0B" w:themeColor="accent2" w:themeShade="80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iCs/>
                                        <w:color w:val="833C0B" w:themeColor="accent2" w:themeShade="80"/>
                                      </w:rPr>
                                      <w:t>Data</w:t>
                                    </w:r>
                                  </w:p>
                                  <w:p w14:paraId="1A36C96E" w14:textId="35369FFC" w:rsidR="003A4302" w:rsidRPr="003A4302" w:rsidRDefault="003A4302" w:rsidP="003A4302">
                                    <w:pPr>
                                      <w:spacing w:after="0"/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iCs/>
                                        <w:color w:val="833C0B" w:themeColor="accent2" w:themeShade="80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iCs/>
                                        <w:color w:val="833C0B" w:themeColor="accent2" w:themeShade="80"/>
                                      </w:rPr>
                                      <w:t>Collection</w:t>
                                    </w:r>
                                  </w:p>
                                  <w:p w14:paraId="522FC88F" w14:textId="77777777" w:rsidR="003A4302" w:rsidRDefault="003A4302" w:rsidP="003A4302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oundrect>
                            <v:group id="Group 2" o:spid="_x0000_s1039" style="position:absolute;width:13106;height:4813" coordsize="13106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">
                              <v:roundrect id="Rectangle: Rounded Corners 1" o:spid="_x0000_s1040" style="position:absolute;width:13106;height:4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" fillcolor="#fbe4d5 [661]" strokecolor="#fbe4d5 [661]" strokeweight="1pt">
                                <v:stroke joinstyle="miter"/>
                              </v:roundrect>
                              <v:shape id="Text Box 2" o:spid="_x0000_s1041" type="#_x0000_t202" style="position:absolute;left:609;width:11583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  <v:textbox>
                                  <w:txbxContent>
                                    <w:p w14:paraId="48E426B3" w14:textId="5FEA50C9" w:rsidR="003A4302" w:rsidRPr="003A4302" w:rsidRDefault="003A4302" w:rsidP="003A4302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i/>
                                          <w:iCs/>
                                          <w:color w:val="833C0B" w:themeColor="accent2" w:themeShade="80"/>
                                        </w:rPr>
                                      </w:pPr>
                                      <w:r w:rsidRPr="003A4302"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i/>
                                          <w:iCs/>
                                          <w:color w:val="833C0B" w:themeColor="accent2" w:themeShade="80"/>
                                        </w:rPr>
                                        <w:t>Business</w:t>
                                      </w:r>
                                    </w:p>
                                    <w:p w14:paraId="5640F5FD" w14:textId="1931C654" w:rsidR="003A4302" w:rsidRPr="003A4302" w:rsidRDefault="003A4302" w:rsidP="003A4302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i/>
                                          <w:iCs/>
                                          <w:color w:val="833C0B" w:themeColor="accent2" w:themeShade="80"/>
                                        </w:rPr>
                                      </w:pPr>
                                      <w:r w:rsidRPr="003A4302"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i/>
                                          <w:iCs/>
                                          <w:color w:val="833C0B" w:themeColor="accent2" w:themeShade="80"/>
                                        </w:rPr>
                                        <w:t>Understanding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Straight Arrow Connector 5" o:spid="_x0000_s1042" type="#_x0000_t32" style="position:absolute;left:6558;top:4816;width:0;height:20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" strokecolor="#002060" strokeweight="1.5pt">
                          <v:stroke endarrow="block" joinstyle="miter"/>
                        </v:shape>
                        <v:shape id="Straight Arrow Connector 6" o:spid="_x0000_s1043" type="#_x0000_t32" style="position:absolute;left:6477;top:11674;width:0;height:1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" strokecolor="#002060" strokeweight="1.5pt">
                          <v:stroke endarrow="block" joinstyle="miter"/>
                        </v:shape>
                      </v:group>
                      <v:group id="Group 16" o:spid="_x0000_s1044" style="position:absolute;left:40152;width:13411;height:18897" coordsize="13411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">
                        <v:group id="Group 4" o:spid="_x0000_s1045" style="position:absolute;width:13411;height:18897" coordsize="13411,18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">
                          <v:roundrect id="Rectangle: Rounded Corners 1" o:spid="_x0000_s1046" style="position:absolute;left:304;top:13533;width:13107;height:5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" fillcolor="#fbe4d5 [661]" strokecolor="#fbe4d5 [661]" strokeweight="1pt">
                            <v:stroke joinstyle="miter"/>
                            <v:textbox>
                              <w:txbxContent>
                                <w:p w14:paraId="119CDFF5" w14:textId="697A6BA3" w:rsidR="00953230" w:rsidRDefault="00392E73" w:rsidP="00392E73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i/>
                                      <w:i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i/>
                                      <w:iCs/>
                                      <w:color w:val="833C0B" w:themeColor="accent2" w:themeShade="80"/>
                                    </w:rPr>
                                    <w:t>Model</w:t>
                                  </w:r>
                                </w:p>
                                <w:p w14:paraId="0B290BC2" w14:textId="33D9A21C" w:rsidR="00392E73" w:rsidRDefault="00392E73" w:rsidP="00392E7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i/>
                                      <w:iCs/>
                                      <w:color w:val="833C0B" w:themeColor="accent2" w:themeShade="80"/>
                                    </w:rPr>
                                    <w:t>Building</w:t>
                                  </w:r>
                                </w:p>
                              </w:txbxContent>
                            </v:textbox>
                          </v:roundrect>
                          <v:group id="Group 3" o:spid="_x0000_s1047" style="position:absolute;width:13106;height:11643" coordsize="13106,1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">
                            <v:roundrect id="Rectangle: Rounded Corners 1" o:spid="_x0000_s1048" style="position:absolute;top:6827;width:13106;height:4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" fillcolor="#fbe4d5 [661]" strokecolor="#fbe4d5 [661]" strokeweight="1pt">
                              <v:stroke joinstyle="miter"/>
                              <v:textbox>
                                <w:txbxContent>
                                  <w:p w14:paraId="4A4872A6" w14:textId="49CF02C1" w:rsidR="00953230" w:rsidRPr="003A4302" w:rsidRDefault="00392E73" w:rsidP="00953230">
                                    <w:pPr>
                                      <w:spacing w:after="0"/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iCs/>
                                        <w:color w:val="833C0B" w:themeColor="accent2" w:themeShade="80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iCs/>
                                        <w:color w:val="833C0B" w:themeColor="accent2" w:themeShade="80"/>
                                      </w:rPr>
                                      <w:t>Model</w:t>
                                    </w:r>
                                  </w:p>
                                  <w:p w14:paraId="5863306E" w14:textId="41A0BAA5" w:rsidR="00953230" w:rsidRPr="003A4302" w:rsidRDefault="00547DEC" w:rsidP="00953230">
                                    <w:pPr>
                                      <w:spacing w:after="0"/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iCs/>
                                        <w:color w:val="833C0B" w:themeColor="accent2" w:themeShade="80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b/>
                                        <w:bCs/>
                                        <w:i/>
                                        <w:iCs/>
                                        <w:color w:val="833C0B" w:themeColor="accent2" w:themeShade="80"/>
                                      </w:rPr>
                                      <w:t>Evolution</w:t>
                                    </w:r>
                                  </w:p>
                                  <w:p w14:paraId="7045DBE7" w14:textId="77777777" w:rsidR="00953230" w:rsidRDefault="00953230" w:rsidP="00953230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oundrect>
                            <v:group id="Group 2" o:spid="_x0000_s1049" style="position:absolute;width:13106;height:4813" coordsize="13106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">
                              <v:roundrect id="Rectangle: Rounded Corners 1" o:spid="_x0000_s1050" style="position:absolute;width:13106;height:4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" fillcolor="#fbe4d5 [661]" strokecolor="#fbe4d5 [661]" strokeweight="1pt">
                                <v:stroke joinstyle="miter"/>
                              </v:roundrect>
                              <v:shape id="Text Box 2" o:spid="_x0000_s1051" type="#_x0000_t202" style="position:absolute;left:609;width:11583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" filled="f" stroked="f">
                                <v:textbox>
                                  <w:txbxContent>
                                    <w:p w14:paraId="27BC39A7" w14:textId="09E72075" w:rsidR="00953230" w:rsidRDefault="00392E73" w:rsidP="00392E7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i/>
                                          <w:iCs/>
                                          <w:color w:val="833C0B" w:themeColor="accent2" w:themeShade="80"/>
                                        </w:rPr>
                                      </w:pPr>
                                      <w:r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i/>
                                          <w:iCs/>
                                          <w:color w:val="833C0B" w:themeColor="accent2" w:themeShade="80"/>
                                        </w:rPr>
                                        <w:t>Model</w:t>
                                      </w:r>
                                    </w:p>
                                    <w:p w14:paraId="3D18E60F" w14:textId="5C538877" w:rsidR="00392E73" w:rsidRPr="003A4302" w:rsidRDefault="00392E73" w:rsidP="00392E7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i/>
                                          <w:iCs/>
                                          <w:color w:val="833C0B" w:themeColor="accent2" w:themeShade="80"/>
                                        </w:rPr>
                                      </w:pPr>
                                      <w:r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i/>
                                          <w:iCs/>
                                          <w:color w:val="833C0B" w:themeColor="accent2" w:themeShade="80"/>
                                        </w:rPr>
                                        <w:t>Deploymen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Straight Arrow Connector 13" o:spid="_x0000_s1052" type="#_x0000_t32" style="position:absolute;left:6654;top:11841;width:0;height:16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" strokecolor="#002060" strokeweight="1.5pt">
                          <v:stroke endarrow="block" joinstyle="miter"/>
                        </v:shape>
                        <v:shape id="Straight Arrow Connector 14" o:spid="_x0000_s1053" type="#_x0000_t32" style="position:absolute;left:6654;top:4810;width:0;height:20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" strokecolor="#002060" strokeweight="1.5pt">
                          <v:stroke endarrow="block" joinstyle="miter"/>
                        </v:shape>
                      </v:group>
                    </v:group>
                  </v:group>
                  <v:shape id="Straight Arrow Connector 15" o:spid="_x0000_s1054" type="#_x0000_t32" style="position:absolute;left:13101;top:2306;width:270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" strokecolor="#1f4d78 [1608]" strokeweight="1.5pt">
                    <v:stroke endarrow="block" joinstyle="miter"/>
                  </v:shape>
                </v:group>
                <v:shape id="Text Box 2" o:spid="_x0000_s1055" type="#_x0000_t202" style="position:absolute;left:14813;top:6583;width:22923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" stroked="f">
                  <v:textbox style="mso-fit-shape-to-text:t">
                    <w:txbxContent>
                      <w:p w14:paraId="1C93E3ED" w14:textId="77777777" w:rsidR="00926C17" w:rsidRPr="00926C17" w:rsidRDefault="00926C17" w:rsidP="00926C17">
                        <w:pPr>
                          <w:spacing w:after="0"/>
                          <w:jc w:val="center"/>
                          <w:rPr>
                            <w:rFonts w:ascii="Cambria" w:hAnsi="Cambria" w:cstheme="minorHAnsi"/>
                            <w:color w:val="002060"/>
                            <w:sz w:val="36"/>
                            <w:szCs w:val="36"/>
                          </w:rPr>
                        </w:pPr>
                        <w:r w:rsidRPr="00926C17">
                          <w:rPr>
                            <w:rFonts w:ascii="Cambria" w:hAnsi="Cambria" w:cstheme="minorHAnsi"/>
                            <w:color w:val="002060"/>
                            <w:sz w:val="36"/>
                            <w:szCs w:val="36"/>
                          </w:rPr>
                          <w:t xml:space="preserve">Data Science </w:t>
                        </w:r>
                      </w:p>
                      <w:p w14:paraId="397F2EAA" w14:textId="4198C394" w:rsidR="00E97456" w:rsidRPr="00926C17" w:rsidRDefault="00926C17" w:rsidP="00926C17">
                        <w:pPr>
                          <w:spacing w:after="0"/>
                          <w:jc w:val="center"/>
                          <w:rPr>
                            <w:rFonts w:ascii="Cambria" w:hAnsi="Cambria" w:cstheme="minorHAnsi"/>
                            <w:color w:val="002060"/>
                            <w:sz w:val="36"/>
                            <w:szCs w:val="36"/>
                          </w:rPr>
                        </w:pPr>
                        <w:r w:rsidRPr="00926C17">
                          <w:rPr>
                            <w:rFonts w:ascii="Cambria" w:hAnsi="Cambria" w:cstheme="minorHAnsi"/>
                            <w:color w:val="002060"/>
                            <w:sz w:val="36"/>
                            <w:szCs w:val="36"/>
                          </w:rPr>
                          <w:t>Life Cycl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3921DF3" w14:textId="07942299" w:rsidR="00EE3E04" w:rsidRPr="00A51167" w:rsidRDefault="00380C24" w:rsidP="00C65208">
      <w:pPr>
        <w:spacing w:before="240"/>
        <w:jc w:val="both"/>
        <w:rPr>
          <w:rFonts w:ascii="Cambria" w:hAnsi="Cambria" w:cstheme="minorHAnsi"/>
          <w:b/>
          <w:bCs/>
          <w:i/>
          <w:iCs/>
          <w:noProof/>
          <w:sz w:val="24"/>
          <w:szCs w:val="24"/>
          <w14:ligatures w14:val="standardContextual"/>
        </w:rPr>
      </w:pPr>
      <w:r w:rsidRPr="008578E2">
        <w:rPr>
          <w:noProof/>
          <w:color w:val="002060"/>
          <w14:ligatures w14:val="standardContextua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46F3D1A" wp14:editId="0983DD3C">
                <wp:simplePos x="0" y="0"/>
                <wp:positionH relativeFrom="column">
                  <wp:posOffset>103576</wp:posOffset>
                </wp:positionH>
                <wp:positionV relativeFrom="paragraph">
                  <wp:posOffset>270581</wp:posOffset>
                </wp:positionV>
                <wp:extent cx="979170" cy="875030"/>
                <wp:effectExtent l="0" t="0" r="0" b="1270"/>
                <wp:wrapSquare wrapText="bothSides"/>
                <wp:docPr id="1361455633" name="Graphic 4" descr="Person with ide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" cy="875030"/>
                          <a:chOff x="0" y="0"/>
                          <a:chExt cx="979663" cy="875064"/>
                        </a:xfrm>
                        <a:solidFill>
                          <a:srgbClr val="00B0F0"/>
                        </a:solidFill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g:grpSpPr>
                      <wps:wsp>
                        <wps:cNvPr id="1466338518" name="Freeform: Shape 1466338518"/>
                        <wps:cNvSpPr/>
                        <wps:spPr>
                          <a:xfrm>
                            <a:off x="150929" y="644538"/>
                            <a:ext cx="353611" cy="157603"/>
                          </a:xfrm>
                          <a:custGeom>
                            <a:avLst/>
                            <a:gdLst>
                              <a:gd name="connsiteX0" fmla="*/ 353597 w 353611"/>
                              <a:gd name="connsiteY0" fmla="*/ 157603 h 157603"/>
                              <a:gd name="connsiteX1" fmla="*/ 353597 w 353611"/>
                              <a:gd name="connsiteY1" fmla="*/ 78574 h 157603"/>
                              <a:gd name="connsiteX2" fmla="*/ 335841 w 353611"/>
                              <a:gd name="connsiteY2" fmla="*/ 46944 h 157603"/>
                              <a:gd name="connsiteX3" fmla="*/ 249304 w 353611"/>
                              <a:gd name="connsiteY3" fmla="*/ 10483 h 157603"/>
                              <a:gd name="connsiteX4" fmla="*/ 176543 w 353611"/>
                              <a:gd name="connsiteY4" fmla="*/ 1 h 157603"/>
                              <a:gd name="connsiteX5" fmla="*/ 104191 w 353611"/>
                              <a:gd name="connsiteY5" fmla="*/ 10027 h 157603"/>
                              <a:gd name="connsiteX6" fmla="*/ 17654 w 353611"/>
                              <a:gd name="connsiteY6" fmla="*/ 46488 h 157603"/>
                              <a:gd name="connsiteX7" fmla="*/ 0 w 353611"/>
                              <a:gd name="connsiteY7" fmla="*/ 78118 h 157603"/>
                              <a:gd name="connsiteX8" fmla="*/ 0 w 353611"/>
                              <a:gd name="connsiteY8" fmla="*/ 157603 h 1576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53611" h="157603">
                                <a:moveTo>
                                  <a:pt x="353597" y="157603"/>
                                </a:moveTo>
                                <a:lnTo>
                                  <a:pt x="353597" y="78574"/>
                                </a:lnTo>
                                <a:cubicBezTo>
                                  <a:pt x="353958" y="66045"/>
                                  <a:pt x="347298" y="54180"/>
                                  <a:pt x="335841" y="46944"/>
                                </a:cubicBezTo>
                                <a:cubicBezTo>
                                  <a:pt x="310342" y="29262"/>
                                  <a:pt x="280797" y="16814"/>
                                  <a:pt x="249304" y="10483"/>
                                </a:cubicBezTo>
                                <a:cubicBezTo>
                                  <a:pt x="225672" y="4146"/>
                                  <a:pt x="201207" y="621"/>
                                  <a:pt x="176543" y="1"/>
                                </a:cubicBezTo>
                                <a:cubicBezTo>
                                  <a:pt x="151988" y="-50"/>
                                  <a:pt x="127576" y="3334"/>
                                  <a:pt x="104191" y="10027"/>
                                </a:cubicBezTo>
                                <a:cubicBezTo>
                                  <a:pt x="73146" y="17484"/>
                                  <a:pt x="43841" y="29832"/>
                                  <a:pt x="17654" y="46488"/>
                                </a:cubicBezTo>
                                <a:cubicBezTo>
                                  <a:pt x="6593" y="54013"/>
                                  <a:pt x="70" y="65699"/>
                                  <a:pt x="0" y="78118"/>
                                </a:cubicBezTo>
                                <a:lnTo>
                                  <a:pt x="0" y="15760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012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266970" name="Freeform: Shape 1024266970"/>
                        <wps:cNvSpPr/>
                        <wps:spPr>
                          <a:xfrm>
                            <a:off x="238996" y="464877"/>
                            <a:ext cx="176951" cy="158058"/>
                          </a:xfrm>
                          <a:custGeom>
                            <a:avLst/>
                            <a:gdLst>
                              <a:gd name="connsiteX0" fmla="*/ 176952 w 176951"/>
                              <a:gd name="connsiteY0" fmla="*/ 79029 h 158058"/>
                              <a:gd name="connsiteX1" fmla="*/ 88476 w 176951"/>
                              <a:gd name="connsiteY1" fmla="*/ 158058 h 158058"/>
                              <a:gd name="connsiteX2" fmla="*/ 0 w 176951"/>
                              <a:gd name="connsiteY2" fmla="*/ 79029 h 158058"/>
                              <a:gd name="connsiteX3" fmla="*/ 88476 w 176951"/>
                              <a:gd name="connsiteY3" fmla="*/ 0 h 158058"/>
                              <a:gd name="connsiteX4" fmla="*/ 176952 w 176951"/>
                              <a:gd name="connsiteY4" fmla="*/ 79029 h 1580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951" h="158058">
                                <a:moveTo>
                                  <a:pt x="176952" y="79029"/>
                                </a:moveTo>
                                <a:cubicBezTo>
                                  <a:pt x="176952" y="122676"/>
                                  <a:pt x="137340" y="158058"/>
                                  <a:pt x="88476" y="158058"/>
                                </a:cubicBezTo>
                                <a:cubicBezTo>
                                  <a:pt x="39612" y="158058"/>
                                  <a:pt x="0" y="122676"/>
                                  <a:pt x="0" y="79029"/>
                                </a:cubicBezTo>
                                <a:cubicBezTo>
                                  <a:pt x="0" y="35383"/>
                                  <a:pt x="39612" y="0"/>
                                  <a:pt x="88476" y="0"/>
                                </a:cubicBezTo>
                                <a:cubicBezTo>
                                  <a:pt x="137340" y="0"/>
                                  <a:pt x="176952" y="35383"/>
                                  <a:pt x="176952" y="790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012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320715" name="Freeform: Shape 994320715"/>
                        <wps:cNvSpPr/>
                        <wps:spPr>
                          <a:xfrm>
                            <a:off x="364922" y="82037"/>
                            <a:ext cx="468612" cy="429237"/>
                          </a:xfrm>
                          <a:custGeom>
                            <a:avLst/>
                            <a:gdLst>
                              <a:gd name="connsiteX0" fmla="*/ 444014 w 468612"/>
                              <a:gd name="connsiteY0" fmla="*/ 0 h 429237"/>
                              <a:gd name="connsiteX1" fmla="*/ 24596 w 468612"/>
                              <a:gd name="connsiteY1" fmla="*/ 0 h 429237"/>
                              <a:gd name="connsiteX2" fmla="*/ 2 w 468612"/>
                              <a:gd name="connsiteY2" fmla="*/ 22241 h 429237"/>
                              <a:gd name="connsiteX3" fmla="*/ 2 w 468612"/>
                              <a:gd name="connsiteY3" fmla="*/ 315023 h 429237"/>
                              <a:gd name="connsiteX4" fmla="*/ 24286 w 468612"/>
                              <a:gd name="connsiteY4" fmla="*/ 337263 h 429237"/>
                              <a:gd name="connsiteX5" fmla="*/ 24392 w 468612"/>
                              <a:gd name="connsiteY5" fmla="*/ 337264 h 429237"/>
                              <a:gd name="connsiteX6" fmla="*/ 101948 w 468612"/>
                              <a:gd name="connsiteY6" fmla="*/ 337264 h 429237"/>
                              <a:gd name="connsiteX7" fmla="*/ 101948 w 468612"/>
                              <a:gd name="connsiteY7" fmla="*/ 429237 h 429237"/>
                              <a:gd name="connsiteX8" fmla="*/ 195526 w 468612"/>
                              <a:gd name="connsiteY8" fmla="*/ 337264 h 429237"/>
                              <a:gd name="connsiteX9" fmla="*/ 443504 w 468612"/>
                              <a:gd name="connsiteY9" fmla="*/ 337264 h 429237"/>
                              <a:gd name="connsiteX10" fmla="*/ 468098 w 468612"/>
                              <a:gd name="connsiteY10" fmla="*/ 315115 h 429237"/>
                              <a:gd name="connsiteX11" fmla="*/ 468097 w 468612"/>
                              <a:gd name="connsiteY11" fmla="*/ 315023 h 429237"/>
                              <a:gd name="connsiteX12" fmla="*/ 468607 w 468612"/>
                              <a:gd name="connsiteY12" fmla="*/ 22515 h 429237"/>
                              <a:gd name="connsiteX13" fmla="*/ 444427 w 468612"/>
                              <a:gd name="connsiteY13" fmla="*/ 5 h 429237"/>
                              <a:gd name="connsiteX14" fmla="*/ 444014 w 468612"/>
                              <a:gd name="connsiteY14" fmla="*/ 0 h 429237"/>
                              <a:gd name="connsiteX15" fmla="*/ 301146 w 468612"/>
                              <a:gd name="connsiteY15" fmla="*/ 85592 h 429237"/>
                              <a:gd name="connsiteX16" fmla="*/ 316964 w 468612"/>
                              <a:gd name="connsiteY16" fmla="*/ 71464 h 429237"/>
                              <a:gd name="connsiteX17" fmla="*/ 326001 w 468612"/>
                              <a:gd name="connsiteY17" fmla="*/ 72354 h 429237"/>
                              <a:gd name="connsiteX18" fmla="*/ 326046 w 468612"/>
                              <a:gd name="connsiteY18" fmla="*/ 79485 h 429237"/>
                              <a:gd name="connsiteX19" fmla="*/ 310229 w 468612"/>
                              <a:gd name="connsiteY19" fmla="*/ 93614 h 429237"/>
                              <a:gd name="connsiteX20" fmla="*/ 305738 w 468612"/>
                              <a:gd name="connsiteY20" fmla="*/ 95254 h 429237"/>
                              <a:gd name="connsiteX21" fmla="*/ 301146 w 468612"/>
                              <a:gd name="connsiteY21" fmla="*/ 93614 h 429237"/>
                              <a:gd name="connsiteX22" fmla="*/ 301452 w 468612"/>
                              <a:gd name="connsiteY22" fmla="*/ 85957 h 429237"/>
                              <a:gd name="connsiteX23" fmla="*/ 227978 w 468612"/>
                              <a:gd name="connsiteY23" fmla="*/ 41839 h 429237"/>
                              <a:gd name="connsiteX24" fmla="*/ 233548 w 468612"/>
                              <a:gd name="connsiteY24" fmla="*/ 35420 h 429237"/>
                              <a:gd name="connsiteX25" fmla="*/ 240734 w 468612"/>
                              <a:gd name="connsiteY25" fmla="*/ 40395 h 429237"/>
                              <a:gd name="connsiteX26" fmla="*/ 240734 w 468612"/>
                              <a:gd name="connsiteY26" fmla="*/ 41839 h 429237"/>
                              <a:gd name="connsiteX27" fmla="*/ 240734 w 468612"/>
                              <a:gd name="connsiteY27" fmla="*/ 61710 h 429237"/>
                              <a:gd name="connsiteX28" fmla="*/ 235164 w 468612"/>
                              <a:gd name="connsiteY28" fmla="*/ 68129 h 429237"/>
                              <a:gd name="connsiteX29" fmla="*/ 227978 w 468612"/>
                              <a:gd name="connsiteY29" fmla="*/ 63154 h 429237"/>
                              <a:gd name="connsiteX30" fmla="*/ 227978 w 468612"/>
                              <a:gd name="connsiteY30" fmla="*/ 61710 h 429237"/>
                              <a:gd name="connsiteX31" fmla="*/ 142869 w 468612"/>
                              <a:gd name="connsiteY31" fmla="*/ 70370 h 429237"/>
                              <a:gd name="connsiteX32" fmla="*/ 151671 w 468612"/>
                              <a:gd name="connsiteY32" fmla="*/ 70210 h 429237"/>
                              <a:gd name="connsiteX33" fmla="*/ 151850 w 468612"/>
                              <a:gd name="connsiteY33" fmla="*/ 70370 h 429237"/>
                              <a:gd name="connsiteX34" fmla="*/ 167667 w 468612"/>
                              <a:gd name="connsiteY34" fmla="*/ 84498 h 429237"/>
                              <a:gd name="connsiteX35" fmla="*/ 167667 w 468612"/>
                              <a:gd name="connsiteY35" fmla="*/ 92520 h 429237"/>
                              <a:gd name="connsiteX36" fmla="*/ 163177 w 468612"/>
                              <a:gd name="connsiteY36" fmla="*/ 94161 h 429237"/>
                              <a:gd name="connsiteX37" fmla="*/ 158585 w 468612"/>
                              <a:gd name="connsiteY37" fmla="*/ 92520 h 429237"/>
                              <a:gd name="connsiteX38" fmla="*/ 142869 w 468612"/>
                              <a:gd name="connsiteY38" fmla="*/ 78391 h 429237"/>
                              <a:gd name="connsiteX39" fmla="*/ 143176 w 468612"/>
                              <a:gd name="connsiteY39" fmla="*/ 70734 h 429237"/>
                              <a:gd name="connsiteX40" fmla="*/ 135114 w 468612"/>
                              <a:gd name="connsiteY40" fmla="*/ 154959 h 429237"/>
                              <a:gd name="connsiteX41" fmla="*/ 113173 w 468612"/>
                              <a:gd name="connsiteY41" fmla="*/ 154959 h 429237"/>
                              <a:gd name="connsiteX42" fmla="*/ 107604 w 468612"/>
                              <a:gd name="connsiteY42" fmla="*/ 148540 h 429237"/>
                              <a:gd name="connsiteX43" fmla="*/ 113173 w 468612"/>
                              <a:gd name="connsiteY43" fmla="*/ 143565 h 429237"/>
                              <a:gd name="connsiteX44" fmla="*/ 135114 w 468612"/>
                              <a:gd name="connsiteY44" fmla="*/ 143565 h 429237"/>
                              <a:gd name="connsiteX45" fmla="*/ 142300 w 468612"/>
                              <a:gd name="connsiteY45" fmla="*/ 148540 h 429237"/>
                              <a:gd name="connsiteX46" fmla="*/ 136730 w 468612"/>
                              <a:gd name="connsiteY46" fmla="*/ 154959 h 429237"/>
                              <a:gd name="connsiteX47" fmla="*/ 135114 w 468612"/>
                              <a:gd name="connsiteY47" fmla="*/ 154959 h 429237"/>
                              <a:gd name="connsiteX48" fmla="*/ 167565 w 468612"/>
                              <a:gd name="connsiteY48" fmla="*/ 213297 h 429237"/>
                              <a:gd name="connsiteX49" fmla="*/ 151748 w 468612"/>
                              <a:gd name="connsiteY49" fmla="*/ 227426 h 429237"/>
                              <a:gd name="connsiteX50" fmla="*/ 142723 w 468612"/>
                              <a:gd name="connsiteY50" fmla="*/ 226444 h 429237"/>
                              <a:gd name="connsiteX51" fmla="*/ 142767 w 468612"/>
                              <a:gd name="connsiteY51" fmla="*/ 219313 h 429237"/>
                              <a:gd name="connsiteX52" fmla="*/ 158483 w 468612"/>
                              <a:gd name="connsiteY52" fmla="*/ 205275 h 429237"/>
                              <a:gd name="connsiteX53" fmla="*/ 167520 w 468612"/>
                              <a:gd name="connsiteY53" fmla="*/ 206166 h 429237"/>
                              <a:gd name="connsiteX54" fmla="*/ 167565 w 468612"/>
                              <a:gd name="connsiteY54" fmla="*/ 213297 h 429237"/>
                              <a:gd name="connsiteX55" fmla="*/ 234101 w 468612"/>
                              <a:gd name="connsiteY55" fmla="*/ 278015 h 429237"/>
                              <a:gd name="connsiteX56" fmla="*/ 213691 w 468612"/>
                              <a:gd name="connsiteY56" fmla="*/ 261517 h 429237"/>
                              <a:gd name="connsiteX57" fmla="*/ 253592 w 468612"/>
                              <a:gd name="connsiteY57" fmla="*/ 261517 h 429237"/>
                              <a:gd name="connsiteX58" fmla="*/ 234101 w 468612"/>
                              <a:gd name="connsiteY58" fmla="*/ 278015 h 429237"/>
                              <a:gd name="connsiteX59" fmla="*/ 259000 w 468612"/>
                              <a:gd name="connsiteY59" fmla="*/ 250122 h 429237"/>
                              <a:gd name="connsiteX60" fmla="*/ 209099 w 468612"/>
                              <a:gd name="connsiteY60" fmla="*/ 250122 h 429237"/>
                              <a:gd name="connsiteX61" fmla="*/ 199914 w 468612"/>
                              <a:gd name="connsiteY61" fmla="*/ 241919 h 429237"/>
                              <a:gd name="connsiteX62" fmla="*/ 209099 w 468612"/>
                              <a:gd name="connsiteY62" fmla="*/ 233715 h 429237"/>
                              <a:gd name="connsiteX63" fmla="*/ 259000 w 468612"/>
                              <a:gd name="connsiteY63" fmla="*/ 233715 h 429237"/>
                              <a:gd name="connsiteX64" fmla="*/ 268185 w 468612"/>
                              <a:gd name="connsiteY64" fmla="*/ 241919 h 429237"/>
                              <a:gd name="connsiteX65" fmla="*/ 259000 w 468612"/>
                              <a:gd name="connsiteY65" fmla="*/ 250122 h 429237"/>
                              <a:gd name="connsiteX66" fmla="*/ 271144 w 468612"/>
                              <a:gd name="connsiteY66" fmla="*/ 221774 h 429237"/>
                              <a:gd name="connsiteX67" fmla="*/ 270226 w 468612"/>
                              <a:gd name="connsiteY67" fmla="*/ 222321 h 429237"/>
                              <a:gd name="connsiteX68" fmla="*/ 197874 w 468612"/>
                              <a:gd name="connsiteY68" fmla="*/ 222321 h 429237"/>
                              <a:gd name="connsiteX69" fmla="*/ 196955 w 468612"/>
                              <a:gd name="connsiteY69" fmla="*/ 222321 h 429237"/>
                              <a:gd name="connsiteX70" fmla="*/ 177566 w 468612"/>
                              <a:gd name="connsiteY70" fmla="*/ 194155 h 429237"/>
                              <a:gd name="connsiteX71" fmla="*/ 164708 w 468612"/>
                              <a:gd name="connsiteY71" fmla="*/ 175286 h 429237"/>
                              <a:gd name="connsiteX72" fmla="*/ 159401 w 468612"/>
                              <a:gd name="connsiteY72" fmla="*/ 152316 h 429237"/>
                              <a:gd name="connsiteX73" fmla="*/ 159401 w 468612"/>
                              <a:gd name="connsiteY73" fmla="*/ 149490 h 429237"/>
                              <a:gd name="connsiteX74" fmla="*/ 236810 w 468612"/>
                              <a:gd name="connsiteY74" fmla="*/ 85278 h 429237"/>
                              <a:gd name="connsiteX75" fmla="*/ 308698 w 468612"/>
                              <a:gd name="connsiteY75" fmla="*/ 149490 h 429237"/>
                              <a:gd name="connsiteX76" fmla="*/ 308698 w 468612"/>
                              <a:gd name="connsiteY76" fmla="*/ 151860 h 429237"/>
                              <a:gd name="connsiteX77" fmla="*/ 303493 w 468612"/>
                              <a:gd name="connsiteY77" fmla="*/ 174922 h 429237"/>
                              <a:gd name="connsiteX78" fmla="*/ 290635 w 468612"/>
                              <a:gd name="connsiteY78" fmla="*/ 193790 h 429237"/>
                              <a:gd name="connsiteX79" fmla="*/ 271144 w 468612"/>
                              <a:gd name="connsiteY79" fmla="*/ 221774 h 429237"/>
                              <a:gd name="connsiteX80" fmla="*/ 326352 w 468612"/>
                              <a:gd name="connsiteY80" fmla="*/ 226149 h 429237"/>
                              <a:gd name="connsiteX81" fmla="*/ 321862 w 468612"/>
                              <a:gd name="connsiteY81" fmla="*/ 227790 h 429237"/>
                              <a:gd name="connsiteX82" fmla="*/ 317270 w 468612"/>
                              <a:gd name="connsiteY82" fmla="*/ 226149 h 429237"/>
                              <a:gd name="connsiteX83" fmla="*/ 301452 w 468612"/>
                              <a:gd name="connsiteY83" fmla="*/ 212021 h 429237"/>
                              <a:gd name="connsiteX84" fmla="*/ 302552 w 468612"/>
                              <a:gd name="connsiteY84" fmla="*/ 203959 h 429237"/>
                              <a:gd name="connsiteX85" fmla="*/ 310535 w 468612"/>
                              <a:gd name="connsiteY85" fmla="*/ 203999 h 429237"/>
                              <a:gd name="connsiteX86" fmla="*/ 326352 w 468612"/>
                              <a:gd name="connsiteY86" fmla="*/ 218037 h 429237"/>
                              <a:gd name="connsiteX87" fmla="*/ 326352 w 468612"/>
                              <a:gd name="connsiteY87" fmla="*/ 226149 h 429237"/>
                              <a:gd name="connsiteX88" fmla="*/ 354926 w 468612"/>
                              <a:gd name="connsiteY88" fmla="*/ 154959 h 429237"/>
                              <a:gd name="connsiteX89" fmla="*/ 332679 w 468612"/>
                              <a:gd name="connsiteY89" fmla="*/ 154959 h 429237"/>
                              <a:gd name="connsiteX90" fmla="*/ 325493 w 468612"/>
                              <a:gd name="connsiteY90" fmla="*/ 149984 h 429237"/>
                              <a:gd name="connsiteX91" fmla="*/ 331063 w 468612"/>
                              <a:gd name="connsiteY91" fmla="*/ 143565 h 429237"/>
                              <a:gd name="connsiteX92" fmla="*/ 332679 w 468612"/>
                              <a:gd name="connsiteY92" fmla="*/ 143565 h 429237"/>
                              <a:gd name="connsiteX93" fmla="*/ 354926 w 468612"/>
                              <a:gd name="connsiteY93" fmla="*/ 143565 h 429237"/>
                              <a:gd name="connsiteX94" fmla="*/ 362112 w 468612"/>
                              <a:gd name="connsiteY94" fmla="*/ 148540 h 429237"/>
                              <a:gd name="connsiteX95" fmla="*/ 356542 w 468612"/>
                              <a:gd name="connsiteY95" fmla="*/ 154959 h 429237"/>
                              <a:gd name="connsiteX96" fmla="*/ 354926 w 468612"/>
                              <a:gd name="connsiteY96" fmla="*/ 154959 h 429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</a:cxnLst>
                            <a:rect l="l" t="t" r="r" b="b"/>
                            <a:pathLst>
                              <a:path w="468612" h="429237">
                                <a:moveTo>
                                  <a:pt x="444014" y="0"/>
                                </a:moveTo>
                                <a:lnTo>
                                  <a:pt x="24596" y="0"/>
                                </a:lnTo>
                                <a:cubicBezTo>
                                  <a:pt x="10941" y="100"/>
                                  <a:pt x="-55" y="10043"/>
                                  <a:pt x="2" y="22241"/>
                                </a:cubicBezTo>
                                <a:lnTo>
                                  <a:pt x="2" y="315023"/>
                                </a:lnTo>
                                <a:cubicBezTo>
                                  <a:pt x="-167" y="327155"/>
                                  <a:pt x="10705" y="337112"/>
                                  <a:pt x="24286" y="337263"/>
                                </a:cubicBezTo>
                                <a:cubicBezTo>
                                  <a:pt x="24322" y="337263"/>
                                  <a:pt x="24357" y="337264"/>
                                  <a:pt x="24392" y="337264"/>
                                </a:cubicBezTo>
                                <a:lnTo>
                                  <a:pt x="101948" y="337264"/>
                                </a:lnTo>
                                <a:lnTo>
                                  <a:pt x="101948" y="429237"/>
                                </a:lnTo>
                                <a:lnTo>
                                  <a:pt x="195526" y="337264"/>
                                </a:lnTo>
                                <a:lnTo>
                                  <a:pt x="443504" y="337264"/>
                                </a:lnTo>
                                <a:cubicBezTo>
                                  <a:pt x="457142" y="337214"/>
                                  <a:pt x="468153" y="327298"/>
                                  <a:pt x="468098" y="315115"/>
                                </a:cubicBezTo>
                                <a:cubicBezTo>
                                  <a:pt x="468098" y="315084"/>
                                  <a:pt x="468097" y="315054"/>
                                  <a:pt x="468097" y="315023"/>
                                </a:cubicBezTo>
                                <a:lnTo>
                                  <a:pt x="468607" y="22515"/>
                                </a:lnTo>
                                <a:cubicBezTo>
                                  <a:pt x="468889" y="10335"/>
                                  <a:pt x="458064" y="256"/>
                                  <a:pt x="444427" y="5"/>
                                </a:cubicBezTo>
                                <a:cubicBezTo>
                                  <a:pt x="444289" y="2"/>
                                  <a:pt x="444152" y="0"/>
                                  <a:pt x="444014" y="0"/>
                                </a:cubicBezTo>
                                <a:close/>
                                <a:moveTo>
                                  <a:pt x="301146" y="85592"/>
                                </a:moveTo>
                                <a:lnTo>
                                  <a:pt x="316964" y="71464"/>
                                </a:lnTo>
                                <a:cubicBezTo>
                                  <a:pt x="319734" y="69480"/>
                                  <a:pt x="323781" y="69879"/>
                                  <a:pt x="326001" y="72354"/>
                                </a:cubicBezTo>
                                <a:cubicBezTo>
                                  <a:pt x="327867" y="74434"/>
                                  <a:pt x="327885" y="77387"/>
                                  <a:pt x="326046" y="79485"/>
                                </a:cubicBezTo>
                                <a:lnTo>
                                  <a:pt x="310229" y="93614"/>
                                </a:lnTo>
                                <a:cubicBezTo>
                                  <a:pt x="309036" y="94672"/>
                                  <a:pt x="307420" y="95262"/>
                                  <a:pt x="305738" y="95254"/>
                                </a:cubicBezTo>
                                <a:cubicBezTo>
                                  <a:pt x="304030" y="95247"/>
                                  <a:pt x="302388" y="94661"/>
                                  <a:pt x="301146" y="93614"/>
                                </a:cubicBezTo>
                                <a:cubicBezTo>
                                  <a:pt x="299049" y="91365"/>
                                  <a:pt x="299181" y="88066"/>
                                  <a:pt x="301452" y="85957"/>
                                </a:cubicBezTo>
                                <a:close/>
                                <a:moveTo>
                                  <a:pt x="227978" y="41839"/>
                                </a:moveTo>
                                <a:cubicBezTo>
                                  <a:pt x="227531" y="38692"/>
                                  <a:pt x="230025" y="35818"/>
                                  <a:pt x="233548" y="35420"/>
                                </a:cubicBezTo>
                                <a:cubicBezTo>
                                  <a:pt x="237070" y="35021"/>
                                  <a:pt x="240287" y="37249"/>
                                  <a:pt x="240734" y="40395"/>
                                </a:cubicBezTo>
                                <a:cubicBezTo>
                                  <a:pt x="240802" y="40875"/>
                                  <a:pt x="240802" y="41360"/>
                                  <a:pt x="240734" y="41839"/>
                                </a:cubicBezTo>
                                <a:lnTo>
                                  <a:pt x="240734" y="61710"/>
                                </a:lnTo>
                                <a:cubicBezTo>
                                  <a:pt x="241180" y="64857"/>
                                  <a:pt x="238687" y="67731"/>
                                  <a:pt x="235164" y="68129"/>
                                </a:cubicBezTo>
                                <a:cubicBezTo>
                                  <a:pt x="231641" y="68528"/>
                                  <a:pt x="228424" y="66301"/>
                                  <a:pt x="227978" y="63154"/>
                                </a:cubicBezTo>
                                <a:cubicBezTo>
                                  <a:pt x="227909" y="62675"/>
                                  <a:pt x="227909" y="62190"/>
                                  <a:pt x="227978" y="61710"/>
                                </a:cubicBezTo>
                                <a:close/>
                                <a:moveTo>
                                  <a:pt x="142869" y="70370"/>
                                </a:moveTo>
                                <a:cubicBezTo>
                                  <a:pt x="145250" y="68155"/>
                                  <a:pt x="149191" y="68084"/>
                                  <a:pt x="151671" y="70210"/>
                                </a:cubicBezTo>
                                <a:cubicBezTo>
                                  <a:pt x="151731" y="70262"/>
                                  <a:pt x="151792" y="70315"/>
                                  <a:pt x="151850" y="70370"/>
                                </a:cubicBezTo>
                                <a:lnTo>
                                  <a:pt x="167667" y="84498"/>
                                </a:lnTo>
                                <a:cubicBezTo>
                                  <a:pt x="170104" y="86729"/>
                                  <a:pt x="170104" y="90289"/>
                                  <a:pt x="167667" y="92520"/>
                                </a:cubicBezTo>
                                <a:cubicBezTo>
                                  <a:pt x="166474" y="93578"/>
                                  <a:pt x="164859" y="94168"/>
                                  <a:pt x="163177" y="94161"/>
                                </a:cubicBezTo>
                                <a:cubicBezTo>
                                  <a:pt x="161469" y="94153"/>
                                  <a:pt x="159827" y="93567"/>
                                  <a:pt x="158585" y="92520"/>
                                </a:cubicBezTo>
                                <a:lnTo>
                                  <a:pt x="142869" y="78391"/>
                                </a:lnTo>
                                <a:cubicBezTo>
                                  <a:pt x="140672" y="76173"/>
                                  <a:pt x="140807" y="72806"/>
                                  <a:pt x="143176" y="70734"/>
                                </a:cubicBezTo>
                                <a:close/>
                                <a:moveTo>
                                  <a:pt x="135114" y="154959"/>
                                </a:moveTo>
                                <a:lnTo>
                                  <a:pt x="113173" y="154959"/>
                                </a:lnTo>
                                <a:cubicBezTo>
                                  <a:pt x="109651" y="154561"/>
                                  <a:pt x="107158" y="151687"/>
                                  <a:pt x="107604" y="148540"/>
                                </a:cubicBezTo>
                                <a:cubicBezTo>
                                  <a:pt x="107973" y="145942"/>
                                  <a:pt x="110264" y="143894"/>
                                  <a:pt x="113173" y="143565"/>
                                </a:cubicBezTo>
                                <a:lnTo>
                                  <a:pt x="135114" y="143565"/>
                                </a:lnTo>
                                <a:cubicBezTo>
                                  <a:pt x="138637" y="143167"/>
                                  <a:pt x="141854" y="145394"/>
                                  <a:pt x="142300" y="148540"/>
                                </a:cubicBezTo>
                                <a:cubicBezTo>
                                  <a:pt x="142747" y="151687"/>
                                  <a:pt x="140253" y="154561"/>
                                  <a:pt x="136730" y="154959"/>
                                </a:cubicBezTo>
                                <a:cubicBezTo>
                                  <a:pt x="136194" y="155020"/>
                                  <a:pt x="135651" y="155020"/>
                                  <a:pt x="135114" y="154959"/>
                                </a:cubicBezTo>
                                <a:close/>
                                <a:moveTo>
                                  <a:pt x="167565" y="213297"/>
                                </a:moveTo>
                                <a:lnTo>
                                  <a:pt x="151748" y="227426"/>
                                </a:lnTo>
                                <a:cubicBezTo>
                                  <a:pt x="148952" y="229381"/>
                                  <a:pt x="144911" y="228941"/>
                                  <a:pt x="142723" y="226444"/>
                                </a:cubicBezTo>
                                <a:cubicBezTo>
                                  <a:pt x="140884" y="224345"/>
                                  <a:pt x="140902" y="221393"/>
                                  <a:pt x="142767" y="219313"/>
                                </a:cubicBezTo>
                                <a:lnTo>
                                  <a:pt x="158483" y="205275"/>
                                </a:lnTo>
                                <a:cubicBezTo>
                                  <a:pt x="161253" y="203292"/>
                                  <a:pt x="165300" y="203691"/>
                                  <a:pt x="167520" y="206166"/>
                                </a:cubicBezTo>
                                <a:cubicBezTo>
                                  <a:pt x="169386" y="208246"/>
                                  <a:pt x="169404" y="211199"/>
                                  <a:pt x="167565" y="213297"/>
                                </a:cubicBezTo>
                                <a:close/>
                                <a:moveTo>
                                  <a:pt x="234101" y="278015"/>
                                </a:moveTo>
                                <a:cubicBezTo>
                                  <a:pt x="223545" y="278058"/>
                                  <a:pt x="214694" y="270903"/>
                                  <a:pt x="213691" y="261517"/>
                                </a:cubicBezTo>
                                <a:lnTo>
                                  <a:pt x="253592" y="261517"/>
                                </a:lnTo>
                                <a:cubicBezTo>
                                  <a:pt x="252631" y="270597"/>
                                  <a:pt x="244303" y="277645"/>
                                  <a:pt x="234101" y="278015"/>
                                </a:cubicBezTo>
                                <a:close/>
                                <a:moveTo>
                                  <a:pt x="259000" y="250122"/>
                                </a:moveTo>
                                <a:lnTo>
                                  <a:pt x="209099" y="250122"/>
                                </a:lnTo>
                                <a:cubicBezTo>
                                  <a:pt x="204026" y="250122"/>
                                  <a:pt x="199914" y="246450"/>
                                  <a:pt x="199914" y="241919"/>
                                </a:cubicBezTo>
                                <a:cubicBezTo>
                                  <a:pt x="199914" y="237388"/>
                                  <a:pt x="204026" y="233715"/>
                                  <a:pt x="209099" y="233715"/>
                                </a:cubicBezTo>
                                <a:lnTo>
                                  <a:pt x="259000" y="233715"/>
                                </a:lnTo>
                                <a:cubicBezTo>
                                  <a:pt x="264073" y="233715"/>
                                  <a:pt x="268185" y="237388"/>
                                  <a:pt x="268185" y="241919"/>
                                </a:cubicBezTo>
                                <a:cubicBezTo>
                                  <a:pt x="268185" y="246450"/>
                                  <a:pt x="264073" y="250122"/>
                                  <a:pt x="259000" y="250122"/>
                                </a:cubicBezTo>
                                <a:close/>
                                <a:moveTo>
                                  <a:pt x="271144" y="221774"/>
                                </a:moveTo>
                                <a:cubicBezTo>
                                  <a:pt x="270984" y="222101"/>
                                  <a:pt x="270626" y="222315"/>
                                  <a:pt x="270226" y="222321"/>
                                </a:cubicBezTo>
                                <a:lnTo>
                                  <a:pt x="197874" y="222321"/>
                                </a:lnTo>
                                <a:cubicBezTo>
                                  <a:pt x="197579" y="222428"/>
                                  <a:pt x="197250" y="222428"/>
                                  <a:pt x="196955" y="222321"/>
                                </a:cubicBezTo>
                                <a:cubicBezTo>
                                  <a:pt x="191800" y="212262"/>
                                  <a:pt x="185288" y="202803"/>
                                  <a:pt x="177566" y="194155"/>
                                </a:cubicBezTo>
                                <a:cubicBezTo>
                                  <a:pt x="172044" y="188607"/>
                                  <a:pt x="167689" y="182216"/>
                                  <a:pt x="164708" y="175286"/>
                                </a:cubicBezTo>
                                <a:cubicBezTo>
                                  <a:pt x="161482" y="167957"/>
                                  <a:pt x="159688" y="160187"/>
                                  <a:pt x="159401" y="152316"/>
                                </a:cubicBezTo>
                                <a:lnTo>
                                  <a:pt x="159401" y="149490"/>
                                </a:lnTo>
                                <a:cubicBezTo>
                                  <a:pt x="160926" y="112664"/>
                                  <a:pt x="195583" y="83916"/>
                                  <a:pt x="236810" y="85278"/>
                                </a:cubicBezTo>
                                <a:cubicBezTo>
                                  <a:pt x="275899" y="86569"/>
                                  <a:pt x="307253" y="114575"/>
                                  <a:pt x="308698" y="149490"/>
                                </a:cubicBezTo>
                                <a:lnTo>
                                  <a:pt x="308698" y="151860"/>
                                </a:lnTo>
                                <a:cubicBezTo>
                                  <a:pt x="308407" y="159752"/>
                                  <a:pt x="306648" y="167546"/>
                                  <a:pt x="303493" y="174922"/>
                                </a:cubicBezTo>
                                <a:cubicBezTo>
                                  <a:pt x="300468" y="181831"/>
                                  <a:pt x="296117" y="188216"/>
                                  <a:pt x="290635" y="193790"/>
                                </a:cubicBezTo>
                                <a:cubicBezTo>
                                  <a:pt x="282914" y="202391"/>
                                  <a:pt x="276371" y="211786"/>
                                  <a:pt x="271144" y="221774"/>
                                </a:cubicBezTo>
                                <a:close/>
                                <a:moveTo>
                                  <a:pt x="326352" y="226149"/>
                                </a:moveTo>
                                <a:cubicBezTo>
                                  <a:pt x="325159" y="227208"/>
                                  <a:pt x="323544" y="227797"/>
                                  <a:pt x="321862" y="227790"/>
                                </a:cubicBezTo>
                                <a:cubicBezTo>
                                  <a:pt x="320154" y="227783"/>
                                  <a:pt x="318512" y="227197"/>
                                  <a:pt x="317270" y="226149"/>
                                </a:cubicBezTo>
                                <a:lnTo>
                                  <a:pt x="301452" y="212021"/>
                                </a:lnTo>
                                <a:cubicBezTo>
                                  <a:pt x="299264" y="209523"/>
                                  <a:pt x="299755" y="205914"/>
                                  <a:pt x="302552" y="203959"/>
                                </a:cubicBezTo>
                                <a:cubicBezTo>
                                  <a:pt x="304901" y="202317"/>
                                  <a:pt x="308207" y="202333"/>
                                  <a:pt x="310535" y="203999"/>
                                </a:cubicBezTo>
                                <a:lnTo>
                                  <a:pt x="326352" y="218037"/>
                                </a:lnTo>
                                <a:cubicBezTo>
                                  <a:pt x="328801" y="220298"/>
                                  <a:pt x="328801" y="223888"/>
                                  <a:pt x="326352" y="226149"/>
                                </a:cubicBezTo>
                                <a:close/>
                                <a:moveTo>
                                  <a:pt x="354926" y="154959"/>
                                </a:moveTo>
                                <a:lnTo>
                                  <a:pt x="332679" y="154959"/>
                                </a:lnTo>
                                <a:cubicBezTo>
                                  <a:pt x="329157" y="155358"/>
                                  <a:pt x="325939" y="153131"/>
                                  <a:pt x="325493" y="149984"/>
                                </a:cubicBezTo>
                                <a:cubicBezTo>
                                  <a:pt x="325046" y="146838"/>
                                  <a:pt x="327540" y="143964"/>
                                  <a:pt x="331063" y="143565"/>
                                </a:cubicBezTo>
                                <a:cubicBezTo>
                                  <a:pt x="331600" y="143504"/>
                                  <a:pt x="332142" y="143504"/>
                                  <a:pt x="332679" y="143565"/>
                                </a:cubicBezTo>
                                <a:lnTo>
                                  <a:pt x="354926" y="143565"/>
                                </a:lnTo>
                                <a:cubicBezTo>
                                  <a:pt x="358448" y="143167"/>
                                  <a:pt x="361666" y="145394"/>
                                  <a:pt x="362112" y="148540"/>
                                </a:cubicBezTo>
                                <a:cubicBezTo>
                                  <a:pt x="362559" y="151687"/>
                                  <a:pt x="360065" y="154561"/>
                                  <a:pt x="356542" y="154959"/>
                                </a:cubicBezTo>
                                <a:cubicBezTo>
                                  <a:pt x="356005" y="155020"/>
                                  <a:pt x="355462" y="155020"/>
                                  <a:pt x="354926" y="1549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012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E879A" id="Graphic 4" o:spid="_x0000_s1026" alt="Person with idea" style="position:absolute;margin-left:8.15pt;margin-top:21.3pt;width:77.1pt;height:68.9pt;z-index:251681792" coordsize="9796,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">
                <v:shape id="Freeform: Shape 1466338518" o:spid="_x0000_s1027" style="position:absolute;left:1509;top:6445;width:3536;height:1576;visibility:visible;mso-wrap-style:square;v-text-anchor:middle" coordsize="353611,15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" path="m353597,157603r,-79029c353958,66045,347298,54180,335841,46944,310342,29262,280797,16814,249304,10483,225672,4146,201207,621,176543,1,151988,-50,127576,3334,104191,10027,73146,17484,43841,29832,17654,46488,6593,54013,70,65699,,78118r,79485l353597,157603xe" filled="f" stroked="f" strokeweight=".28111mm">
                  <v:stroke joinstyle="miter"/>
                  <v:path arrowok="t" o:connecttype="custom" o:connectlocs="353597,157603;353597,78574;335841,46944;249304,10483;176543,1;104191,10027;17654,46488;0,78118;0,157603" o:connectangles="0,0,0,0,0,0,0,0,0"/>
                </v:shape>
                <v:shape id="Freeform: Shape 1024266970" o:spid="_x0000_s1028" style="position:absolute;left:2389;top:4648;width:1770;height:1581;visibility:visible;mso-wrap-style:square;v-text-anchor:middle" coordsize="176951,158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" path="m176952,79029v,43647,-39612,79029,-88476,79029c39612,158058,,122676,,79029,,35383,39612,,88476,v48864,,88476,35383,88476,79029xe" filled="f" stroked="f" strokeweight=".28111mm">
                  <v:stroke joinstyle="miter"/>
                  <v:path arrowok="t" o:connecttype="custom" o:connectlocs="176952,79029;88476,158058;0,79029;88476,0;176952,79029" o:connectangles="0,0,0,0,0"/>
                </v:shape>
                <v:shape id="Freeform: Shape 994320715" o:spid="_x0000_s1029" style="position:absolute;left:3649;top:820;width:4686;height:4292;visibility:visible;mso-wrap-style:square;v-text-anchor:middle" coordsize="468612,42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" path="m444014,l24596,c10941,100,-55,10043,2,22241r,292782c-167,327155,10705,337112,24286,337263v36,,71,1,106,1l101948,337264r,91973l195526,337264r247978,c457142,337214,468153,327298,468098,315115v,-31,-1,-61,-1,-92l468607,22515c468889,10335,458064,256,444427,5v-138,-3,-275,-5,-413,-5xm301146,85592l316964,71464v2770,-1984,6817,-1585,9037,890c327867,74434,327885,77387,326046,79485l310229,93614v-1193,1058,-2809,1648,-4491,1640c304030,95247,302388,94661,301146,93614v-2097,-2249,-1965,-5548,306,-7657l301146,85592xm227978,41839v-447,-3147,2047,-6021,5570,-6419c237070,35021,240287,37249,240734,40395v68,480,68,965,,1444l240734,61710v446,3147,-2047,6021,-5570,6419c231641,68528,228424,66301,227978,63154v-69,-479,-69,-964,,-1444l227978,41839xm142869,70370v2381,-2215,6322,-2286,8802,-160c151731,70262,151792,70315,151850,70370r15817,14128c170104,86729,170104,90289,167667,92520v-1193,1058,-2808,1648,-4490,1641c161469,94153,159827,93567,158585,92520l142869,78391v-2197,-2218,-2062,-5585,307,-7657l142869,70370xm135114,154959r-21941,c109651,154561,107158,151687,107604,148540v369,-2598,2660,-4646,5569,-4975l135114,143565v3523,-398,6740,1829,7186,4975c142747,151687,140253,154561,136730,154959v-536,61,-1079,61,-1616,xm167565,213297r-15817,14129c148952,229381,144911,228941,142723,226444v-1839,-2099,-1821,-5051,44,-7131l158483,205275v2770,-1983,6817,-1584,9037,891c169386,208246,169404,211199,167565,213297xm234101,278015v-10556,43,-19407,-7112,-20410,-16498l253592,261517v-961,9080,-9289,16128,-19491,16498xm259000,250122r-49901,c204026,250122,199914,246450,199914,241919v,-4531,4112,-8204,9185,-8204l259000,233715v5073,,9185,3673,9185,8204c268185,246450,264073,250122,259000,250122xm271144,221774v-160,327,-518,541,-918,547l197874,222321v-295,107,-624,107,-919,c191800,212262,185288,202803,177566,194155v-5522,-5548,-9877,-11939,-12858,-18869c161482,167957,159688,160187,159401,152316r,-2826c160926,112664,195583,83916,236810,85278v39089,1291,70443,29297,71888,64212l308698,151860v-291,7892,-2050,15686,-5205,23062c300468,181831,296117,188216,290635,193790v-7721,8601,-14264,17996,-19491,27984xm326352,226149v-1193,1059,-2808,1648,-4490,1641c320154,227783,318512,227197,317270,226149l301452,212021v-2188,-2498,-1697,-6107,1100,-8062c304901,202317,308207,202333,310535,203999r15817,14038c328801,220298,328801,223888,326352,226149xm354926,154959r-22247,c329157,155358,325939,153131,325493,149984v-447,-3146,2047,-6020,5570,-6419c331600,143504,332142,143504,332679,143565r22247,c358448,143167,361666,145394,362112,148540v447,3147,-2047,6021,-5570,6419c356005,155020,355462,155020,354926,154959xe" filled="f" stroked="f" strokeweight=".28111mm">
                  <v:stroke joinstyle="miter"/>
                  <v:path arrowok="t" o:connecttype="custom" o:connectlocs="444014,0;24596,0;2,22241;2,315023;24286,337263;24392,337264;101948,337264;101948,429237;195526,337264;443504,337264;468098,315115;468097,315023;468607,22515;444427,5;444014,0;301146,85592;316964,71464;326001,72354;326046,79485;310229,93614;305738,95254;301146,93614;301452,85957;227978,41839;233548,35420;240734,40395;240734,41839;240734,61710;235164,68129;227978,63154;227978,61710;142869,70370;151671,70210;151850,70370;167667,84498;167667,92520;163177,94161;158585,92520;142869,78391;143176,70734;135114,154959;113173,154959;107604,148540;113173,143565;135114,143565;142300,148540;136730,154959;135114,154959;167565,213297;151748,227426;142723,226444;142767,219313;158483,205275;167520,206166;167565,213297;234101,278015;213691,261517;253592,261517;234101,278015;259000,250122;209099,250122;199914,241919;209099,233715;259000,233715;268185,241919;259000,250122;271144,221774;270226,222321;197874,222321;196955,222321;177566,194155;164708,175286;159401,152316;159401,149490;236810,85278;308698,149490;308698,151860;303493,174922;290635,193790;271144,221774;326352,226149;321862,227790;317270,226149;301452,212021;302552,203959;310535,203999;326352,218037;326352,226149;354926,154959;332679,154959;325493,149984;331063,143565;332679,143565;354926,143565;362112,148540;356542,154959;354926,154959" o:connectangles="0,0,0,0,0,0,0,0,0,0,0,0,0,0,0,0,0,0,0,0,0,0,0,0,0,0,0,0,0,0,0,0,0,0,0,0,0,0,0,0,0,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A51167" w:rsidRPr="008578E2"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1.1. Business </w:t>
      </w:r>
      <w:r w:rsidR="00EE3E04" w:rsidRPr="008578E2">
        <w:rPr>
          <w:rFonts w:ascii="Cambria" w:hAnsi="Cambria" w:cstheme="minorHAnsi"/>
          <w:b/>
          <w:bCs/>
          <w:color w:val="002060"/>
          <w:sz w:val="24"/>
          <w:szCs w:val="24"/>
        </w:rPr>
        <w:t>Understanding</w:t>
      </w:r>
      <w:r w:rsidR="00A51167" w:rsidRPr="00EE3A18">
        <w:rPr>
          <w:rFonts w:ascii="Cambria" w:hAnsi="Cambria" w:cstheme="minorHAnsi"/>
          <w:b/>
          <w:bCs/>
          <w:i/>
          <w:iCs/>
          <w:color w:val="002060"/>
          <w:sz w:val="24"/>
          <w:szCs w:val="24"/>
        </w:rPr>
        <w:t>:</w:t>
      </w:r>
      <w:r w:rsidR="00A51167" w:rsidRPr="00A51167">
        <w:rPr>
          <w:rFonts w:ascii="Cambria" w:hAnsi="Cambria" w:cstheme="minorHAnsi"/>
          <w:b/>
          <w:bCs/>
          <w:i/>
          <w:iCs/>
          <w:noProof/>
          <w:sz w:val="24"/>
          <w:szCs w:val="24"/>
          <w14:ligatures w14:val="standardContextual"/>
        </w:rPr>
        <w:t xml:space="preserve"> </w:t>
      </w:r>
    </w:p>
    <w:p w14:paraId="19C26A4E" w14:textId="40525D86" w:rsidR="005704A1" w:rsidRDefault="005704A1" w:rsidP="00C65208">
      <w:p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Understanding the business is one of the important </w:t>
      </w:r>
      <w:proofErr w:type="gramStart"/>
      <w:r>
        <w:rPr>
          <w:rFonts w:ascii="Cambria" w:hAnsi="Cambria" w:cstheme="minorHAnsi"/>
          <w:sz w:val="24"/>
          <w:szCs w:val="24"/>
        </w:rPr>
        <w:t>role</w:t>
      </w:r>
      <w:proofErr w:type="gramEnd"/>
      <w:r>
        <w:rPr>
          <w:rFonts w:ascii="Cambria" w:hAnsi="Cambria" w:cstheme="minorHAnsi"/>
          <w:sz w:val="24"/>
          <w:szCs w:val="24"/>
        </w:rPr>
        <w:t xml:space="preserve"> in data science project. The business requirement and achieving goals are plays vital role in </w:t>
      </w:r>
      <w:r w:rsidR="00783FBC">
        <w:rPr>
          <w:rFonts w:ascii="Cambria" w:hAnsi="Cambria" w:cstheme="minorHAnsi"/>
          <w:sz w:val="24"/>
          <w:szCs w:val="24"/>
        </w:rPr>
        <w:t xml:space="preserve">the </w:t>
      </w:r>
      <w:r>
        <w:rPr>
          <w:rFonts w:ascii="Cambria" w:hAnsi="Cambria" w:cstheme="minorHAnsi"/>
          <w:sz w:val="24"/>
          <w:szCs w:val="24"/>
        </w:rPr>
        <w:t xml:space="preserve">project. In this stage, we collect all required information, data related to business and asking quarries about the data. Once all </w:t>
      </w:r>
      <w:r>
        <w:rPr>
          <w:rFonts w:ascii="Cambria" w:hAnsi="Cambria" w:cstheme="minorHAnsi"/>
          <w:sz w:val="24"/>
          <w:szCs w:val="24"/>
        </w:rPr>
        <w:lastRenderedPageBreak/>
        <w:t>business-related information received then we will move to next step called data collection.</w:t>
      </w:r>
    </w:p>
    <w:p w14:paraId="1F91BA65" w14:textId="4B43F5F3" w:rsidR="00AE1C0E" w:rsidRPr="008578E2" w:rsidRDefault="00A51167" w:rsidP="00C65208">
      <w:pPr>
        <w:spacing w:before="240"/>
        <w:jc w:val="both"/>
        <w:rPr>
          <w:rFonts w:ascii="Cambria" w:hAnsi="Cambria" w:cstheme="minorHAnsi"/>
          <w:b/>
          <w:bCs/>
          <w:noProof/>
          <w:color w:val="002060"/>
          <w:sz w:val="24"/>
          <w:szCs w:val="24"/>
          <w14:ligatures w14:val="standardContextual"/>
        </w:rPr>
      </w:pPr>
      <w:r w:rsidRPr="008578E2">
        <w:rPr>
          <w:rFonts w:ascii="Cambria" w:hAnsi="Cambria" w:cstheme="minorHAnsi"/>
          <w:b/>
          <w:bCs/>
          <w:color w:val="002060"/>
          <w:sz w:val="24"/>
          <w:szCs w:val="24"/>
        </w:rPr>
        <w:t>1.2. Data Collection:</w:t>
      </w:r>
      <w:r w:rsidRPr="008578E2">
        <w:rPr>
          <w:rFonts w:ascii="Cambria" w:hAnsi="Cambria" w:cstheme="minorHAnsi"/>
          <w:b/>
          <w:bCs/>
          <w:noProof/>
          <w:color w:val="002060"/>
          <w:sz w:val="24"/>
          <w:szCs w:val="24"/>
          <w14:ligatures w14:val="standardContextual"/>
        </w:rPr>
        <w:t xml:space="preserve"> </w:t>
      </w:r>
    </w:p>
    <w:p w14:paraId="3003B712" w14:textId="0857127D" w:rsidR="00AE1C0E" w:rsidRDefault="00941B9E" w:rsidP="00C65208">
      <w:p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2AECFC27" wp14:editId="0D429FCB">
            <wp:simplePos x="0" y="0"/>
            <wp:positionH relativeFrom="column">
              <wp:posOffset>1577</wp:posOffset>
            </wp:positionH>
            <wp:positionV relativeFrom="paragraph">
              <wp:posOffset>49530</wp:posOffset>
            </wp:positionV>
            <wp:extent cx="914400" cy="914400"/>
            <wp:effectExtent l="0" t="0" r="0" b="0"/>
            <wp:wrapSquare wrapText="bothSides"/>
            <wp:docPr id="1234859066" name="Graphic 2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59066" name="Graphic 1234859066" descr="Databa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AA08B0">
        <w:rPr>
          <w:rFonts w:ascii="Cambria" w:hAnsi="Cambria" w:cstheme="minorHAnsi"/>
          <w:sz w:val="24"/>
          <w:szCs w:val="24"/>
        </w:rPr>
        <w:t>Data collection is the second step in data-science life cycles. In this stage we collect all required data related to business requirement</w:t>
      </w:r>
      <w:r w:rsidR="001979D9">
        <w:rPr>
          <w:rFonts w:ascii="Cambria" w:hAnsi="Cambria" w:cstheme="minorHAnsi"/>
          <w:sz w:val="24"/>
          <w:szCs w:val="24"/>
        </w:rPr>
        <w:t xml:space="preserve">. </w:t>
      </w:r>
      <w:r w:rsidR="00783FBC">
        <w:rPr>
          <w:rFonts w:ascii="Cambria" w:hAnsi="Cambria" w:cstheme="minorHAnsi"/>
          <w:sz w:val="24"/>
          <w:szCs w:val="24"/>
        </w:rPr>
        <w:t>T</w:t>
      </w:r>
      <w:r w:rsidR="00AA08B0">
        <w:rPr>
          <w:rFonts w:ascii="Cambria" w:hAnsi="Cambria" w:cstheme="minorHAnsi"/>
          <w:sz w:val="24"/>
          <w:szCs w:val="24"/>
        </w:rPr>
        <w:t xml:space="preserve">his </w:t>
      </w:r>
      <w:r w:rsidR="001979D9">
        <w:rPr>
          <w:rFonts w:ascii="Cambria" w:hAnsi="Cambria" w:cstheme="minorHAnsi"/>
          <w:sz w:val="24"/>
          <w:szCs w:val="24"/>
        </w:rPr>
        <w:t xml:space="preserve">collected data is </w:t>
      </w:r>
      <w:r w:rsidR="00AA08B0">
        <w:rPr>
          <w:rFonts w:ascii="Cambria" w:hAnsi="Cambria" w:cstheme="minorHAnsi"/>
          <w:sz w:val="24"/>
          <w:szCs w:val="24"/>
        </w:rPr>
        <w:t xml:space="preserve">called </w:t>
      </w:r>
      <w:r w:rsidR="00AA08B0" w:rsidRPr="001979D9">
        <w:rPr>
          <w:rFonts w:ascii="Cambria" w:hAnsi="Cambria" w:cstheme="minorHAnsi"/>
          <w:b/>
          <w:bCs/>
          <w:sz w:val="24"/>
          <w:szCs w:val="24"/>
        </w:rPr>
        <w:t>raw data</w:t>
      </w:r>
      <w:r w:rsidR="00AA08B0">
        <w:rPr>
          <w:rFonts w:ascii="Cambria" w:hAnsi="Cambria" w:cstheme="minorHAnsi"/>
          <w:sz w:val="24"/>
          <w:szCs w:val="24"/>
        </w:rPr>
        <w:t xml:space="preserve">. Because this data coming from different resources and </w:t>
      </w:r>
      <w:r w:rsidR="001979D9">
        <w:rPr>
          <w:rFonts w:ascii="Cambria" w:hAnsi="Cambria" w:cstheme="minorHAnsi"/>
          <w:sz w:val="24"/>
          <w:szCs w:val="24"/>
        </w:rPr>
        <w:t xml:space="preserve">in </w:t>
      </w:r>
      <w:r w:rsidR="00AA08B0">
        <w:rPr>
          <w:rFonts w:ascii="Cambria" w:hAnsi="Cambria" w:cstheme="minorHAnsi"/>
          <w:sz w:val="24"/>
          <w:szCs w:val="24"/>
        </w:rPr>
        <w:t>different format</w:t>
      </w:r>
      <w:r w:rsidR="001979D9">
        <w:rPr>
          <w:rFonts w:ascii="Cambria" w:hAnsi="Cambria" w:cstheme="minorHAnsi"/>
          <w:sz w:val="24"/>
          <w:szCs w:val="24"/>
        </w:rPr>
        <w:t>s</w:t>
      </w:r>
      <w:r w:rsidR="00AA08B0">
        <w:rPr>
          <w:rFonts w:ascii="Cambria" w:hAnsi="Cambria" w:cstheme="minorHAnsi"/>
          <w:sz w:val="24"/>
          <w:szCs w:val="24"/>
        </w:rPr>
        <w:t>. This all data we can’t use directly in ML models</w:t>
      </w:r>
      <w:r w:rsidR="00783FBC">
        <w:rPr>
          <w:rFonts w:ascii="Cambria" w:hAnsi="Cambria" w:cstheme="minorHAnsi"/>
          <w:sz w:val="24"/>
          <w:szCs w:val="24"/>
        </w:rPr>
        <w:t>,</w:t>
      </w:r>
      <w:r w:rsidR="00AA08B0">
        <w:rPr>
          <w:rFonts w:ascii="Cambria" w:hAnsi="Cambria" w:cstheme="minorHAnsi"/>
          <w:sz w:val="24"/>
          <w:szCs w:val="24"/>
        </w:rPr>
        <w:t xml:space="preserve"> because it contains many unsupportable formats and data impurities.</w:t>
      </w:r>
    </w:p>
    <w:p w14:paraId="28E3E516" w14:textId="1D6B1851" w:rsidR="001979D9" w:rsidRPr="008578E2" w:rsidRDefault="00A51167" w:rsidP="00C65208">
      <w:pPr>
        <w:spacing w:before="240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8578E2">
        <w:rPr>
          <w:rFonts w:ascii="Cambria" w:hAnsi="Cambria" w:cstheme="minorHAnsi"/>
          <w:b/>
          <w:bCs/>
          <w:color w:val="002060"/>
          <w:sz w:val="24"/>
          <w:szCs w:val="24"/>
        </w:rPr>
        <w:t>1.3. Data Preprocessing:</w:t>
      </w:r>
    </w:p>
    <w:p w14:paraId="1F35549B" w14:textId="2258658E" w:rsidR="00B72308" w:rsidRDefault="00604D27" w:rsidP="00C65208">
      <w:p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26DEAA25" wp14:editId="5369B120">
            <wp:simplePos x="0" y="0"/>
            <wp:positionH relativeFrom="column">
              <wp:posOffset>0</wp:posOffset>
            </wp:positionH>
            <wp:positionV relativeFrom="paragraph">
              <wp:posOffset>48331</wp:posOffset>
            </wp:positionV>
            <wp:extent cx="914400" cy="914400"/>
            <wp:effectExtent l="0" t="95250" r="0" b="76200"/>
            <wp:wrapSquare wrapText="bothSides"/>
            <wp:docPr id="1499509093" name="Graphic 4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09093" name="Graphic 1499509093" descr="Lis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lumMod val="20000"/>
                          <a:lumOff val="80000"/>
                          <a:alpha val="6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67A">
        <w:rPr>
          <w:rFonts w:ascii="Cambria" w:hAnsi="Cambria" w:cstheme="minorHAnsi"/>
          <w:sz w:val="24"/>
          <w:szCs w:val="24"/>
        </w:rPr>
        <w:t xml:space="preserve">Next comes the data preprocessing stage. </w:t>
      </w:r>
      <w:r w:rsidR="00CC5F0D">
        <w:rPr>
          <w:rFonts w:ascii="Cambria" w:hAnsi="Cambria" w:cstheme="minorHAnsi"/>
          <w:sz w:val="24"/>
          <w:szCs w:val="24"/>
        </w:rPr>
        <w:t xml:space="preserve">Right now, many preprocessing pipeline projects are going in the market. </w:t>
      </w:r>
      <w:r w:rsidR="001D667A">
        <w:rPr>
          <w:rFonts w:ascii="Cambria" w:hAnsi="Cambria" w:cstheme="minorHAnsi"/>
          <w:sz w:val="24"/>
          <w:szCs w:val="24"/>
        </w:rPr>
        <w:t xml:space="preserve">This consist of data cleaning, understand the outliers and unwanted data cleaning, </w:t>
      </w:r>
      <w:r w:rsidR="00CC5F0D">
        <w:rPr>
          <w:rFonts w:ascii="Cambria" w:hAnsi="Cambria" w:cstheme="minorHAnsi"/>
          <w:sz w:val="24"/>
          <w:szCs w:val="24"/>
        </w:rPr>
        <w:t>removing useless columns, feature selection for correct training, feature encoding, feature scaling etc... The preprocessing is very important stage for all ML models training. A perfectly cleaned data make the perfect model. 90% of work</w:t>
      </w:r>
      <w:r w:rsidR="00815ADC" w:rsidRPr="00815ADC">
        <w:rPr>
          <w:rFonts w:ascii="Cambria" w:hAnsi="Cambria" w:cstheme="minorHAnsi"/>
          <w:sz w:val="24"/>
          <w:szCs w:val="24"/>
        </w:rPr>
        <w:t xml:space="preserve"> </w:t>
      </w:r>
      <w:r w:rsidR="00815ADC">
        <w:rPr>
          <w:rFonts w:ascii="Cambria" w:hAnsi="Cambria" w:cstheme="minorHAnsi"/>
          <w:sz w:val="24"/>
          <w:szCs w:val="24"/>
        </w:rPr>
        <w:t>in all ml projects</w:t>
      </w:r>
      <w:r w:rsidR="00CC5F0D">
        <w:rPr>
          <w:rFonts w:ascii="Cambria" w:hAnsi="Cambria" w:cstheme="minorHAnsi"/>
          <w:sz w:val="24"/>
          <w:szCs w:val="24"/>
        </w:rPr>
        <w:t xml:space="preserve"> is data preprocessing only remaining 10% is model building.</w:t>
      </w:r>
    </w:p>
    <w:p w14:paraId="47F2B90E" w14:textId="4E367D13" w:rsidR="00730DC4" w:rsidRPr="008578E2" w:rsidRDefault="00A51167" w:rsidP="00C65208">
      <w:pPr>
        <w:spacing w:before="240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8578E2">
        <w:rPr>
          <w:rFonts w:ascii="Cambria" w:hAnsi="Cambria" w:cstheme="minorHAnsi"/>
          <w:b/>
          <w:bCs/>
          <w:color w:val="002060"/>
          <w:sz w:val="24"/>
          <w:szCs w:val="24"/>
        </w:rPr>
        <w:t>1.4. Data Analysis:</w:t>
      </w:r>
    </w:p>
    <w:p w14:paraId="31751423" w14:textId="12D50C4B" w:rsidR="0076171E" w:rsidRDefault="00AE6792" w:rsidP="00783FBC">
      <w:p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124555A4" wp14:editId="59AD15CD">
            <wp:simplePos x="0" y="0"/>
            <wp:positionH relativeFrom="column">
              <wp:posOffset>25958</wp:posOffset>
            </wp:positionH>
            <wp:positionV relativeFrom="paragraph">
              <wp:posOffset>51435</wp:posOffset>
            </wp:positionV>
            <wp:extent cx="914400" cy="914400"/>
            <wp:effectExtent l="0" t="0" r="0" b="0"/>
            <wp:wrapSquare wrapText="bothSides"/>
            <wp:docPr id="333277114" name="Graphic 1" descr="Bar graph with upward 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77114" name="Graphic 333277114" descr="Bar graph with upward tren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glow rad="63500">
                        <a:schemeClr val="accent5">
                          <a:lumMod val="20000"/>
                          <a:lumOff val="8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B5">
        <w:rPr>
          <w:rFonts w:ascii="Cambria" w:hAnsi="Cambria" w:cstheme="minorHAnsi"/>
          <w:sz w:val="24"/>
          <w:szCs w:val="24"/>
        </w:rPr>
        <w:t xml:space="preserve">This concept includes the explanation </w:t>
      </w:r>
      <w:r w:rsidR="00EE3E04">
        <w:rPr>
          <w:rFonts w:ascii="Cambria" w:hAnsi="Cambria" w:cstheme="minorHAnsi"/>
          <w:sz w:val="24"/>
          <w:szCs w:val="24"/>
        </w:rPr>
        <w:t>of data,</w:t>
      </w:r>
      <w:r w:rsidR="006A51B5">
        <w:rPr>
          <w:rFonts w:ascii="Cambria" w:hAnsi="Cambria" w:cstheme="minorHAnsi"/>
          <w:sz w:val="24"/>
          <w:szCs w:val="24"/>
        </w:rPr>
        <w:t xml:space="preserve"> understanding the characteristics of data by </w:t>
      </w:r>
      <w:r w:rsidR="00EE3E04">
        <w:rPr>
          <w:rFonts w:ascii="Cambria" w:hAnsi="Cambria" w:cstheme="minorHAnsi"/>
          <w:sz w:val="24"/>
          <w:szCs w:val="24"/>
        </w:rPr>
        <w:t>presenting</w:t>
      </w:r>
      <w:r w:rsidR="006A51B5">
        <w:rPr>
          <w:rFonts w:ascii="Cambria" w:hAnsi="Cambria" w:cstheme="minorHAnsi"/>
          <w:sz w:val="24"/>
          <w:szCs w:val="24"/>
        </w:rPr>
        <w:t xml:space="preserve"> in graphical and numerical representation. </w:t>
      </w:r>
      <w:r w:rsidR="00D17E56">
        <w:rPr>
          <w:rFonts w:ascii="Cambria" w:hAnsi="Cambria" w:cstheme="minorHAnsi"/>
          <w:sz w:val="24"/>
          <w:szCs w:val="24"/>
        </w:rPr>
        <w:t xml:space="preserve">The data analysis helps to select correct model. </w:t>
      </w:r>
      <w:r w:rsidR="004B7882">
        <w:rPr>
          <w:rFonts w:ascii="Cambria" w:hAnsi="Cambria" w:cstheme="minorHAnsi"/>
          <w:sz w:val="24"/>
          <w:szCs w:val="24"/>
        </w:rPr>
        <w:t>Analyzing</w:t>
      </w:r>
      <w:r w:rsidR="00D17E56">
        <w:rPr>
          <w:rFonts w:ascii="Cambria" w:hAnsi="Cambria" w:cstheme="minorHAnsi"/>
          <w:sz w:val="24"/>
          <w:szCs w:val="24"/>
        </w:rPr>
        <w:t xml:space="preserve"> information </w:t>
      </w:r>
      <w:r w:rsidR="004B7882">
        <w:rPr>
          <w:rFonts w:ascii="Cambria" w:hAnsi="Cambria" w:cstheme="minorHAnsi"/>
          <w:sz w:val="24"/>
          <w:szCs w:val="24"/>
        </w:rPr>
        <w:t xml:space="preserve">provides the hidden knowledge in the data and </w:t>
      </w:r>
      <w:r w:rsidR="0095664A">
        <w:rPr>
          <w:rFonts w:ascii="Cambria" w:hAnsi="Cambria" w:cstheme="minorHAnsi"/>
          <w:sz w:val="24"/>
          <w:szCs w:val="24"/>
        </w:rPr>
        <w:t>business-related</w:t>
      </w:r>
      <w:r w:rsidR="004B7882">
        <w:rPr>
          <w:rFonts w:ascii="Cambria" w:hAnsi="Cambria" w:cstheme="minorHAnsi"/>
          <w:sz w:val="24"/>
          <w:szCs w:val="24"/>
        </w:rPr>
        <w:t xml:space="preserve"> information also.</w:t>
      </w:r>
    </w:p>
    <w:p w14:paraId="05833CCC" w14:textId="2F526626" w:rsidR="0095664A" w:rsidRPr="008578E2" w:rsidRDefault="00B5065A" w:rsidP="00C65208">
      <w:pPr>
        <w:spacing w:before="240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8578E2">
        <w:rPr>
          <w:rFonts w:ascii="Cambria" w:hAnsi="Cambria" w:cstheme="minorHAnsi"/>
          <w:noProof/>
          <w:color w:val="002060"/>
          <w:sz w:val="24"/>
          <w:szCs w:val="24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2CE1DF70" wp14:editId="6D937434">
            <wp:simplePos x="0" y="0"/>
            <wp:positionH relativeFrom="column">
              <wp:posOffset>0</wp:posOffset>
            </wp:positionH>
            <wp:positionV relativeFrom="paragraph">
              <wp:posOffset>317853</wp:posOffset>
            </wp:positionV>
            <wp:extent cx="914400" cy="914400"/>
            <wp:effectExtent l="0" t="76200" r="0" b="38100"/>
            <wp:wrapSquare wrapText="bothSides"/>
            <wp:docPr id="724025677" name="Graphic 2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25677" name="Graphic 724025677" descr="Robo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lumMod val="20000"/>
                          <a:lumOff val="8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167" w:rsidRPr="008578E2"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1.5. </w:t>
      </w:r>
      <w:r w:rsidR="0095664A" w:rsidRPr="008578E2">
        <w:rPr>
          <w:rFonts w:ascii="Cambria" w:hAnsi="Cambria" w:cstheme="minorHAnsi"/>
          <w:b/>
          <w:bCs/>
          <w:color w:val="002060"/>
          <w:sz w:val="24"/>
          <w:szCs w:val="24"/>
        </w:rPr>
        <w:t xml:space="preserve">Model </w:t>
      </w:r>
      <w:r w:rsidR="00A51167" w:rsidRPr="008578E2">
        <w:rPr>
          <w:rFonts w:ascii="Cambria" w:hAnsi="Cambria" w:cstheme="minorHAnsi"/>
          <w:b/>
          <w:bCs/>
          <w:color w:val="002060"/>
          <w:sz w:val="24"/>
          <w:szCs w:val="24"/>
        </w:rPr>
        <w:t>Building:</w:t>
      </w:r>
    </w:p>
    <w:p w14:paraId="3EB43284" w14:textId="18E1F3CB" w:rsidR="0095664A" w:rsidRDefault="00AA59B9" w:rsidP="00C65208">
      <w:p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ill select a suitable ML model based on the data analysis report. Once the model got selected, then will provide the training data to the model for training purpose.</w:t>
      </w:r>
    </w:p>
    <w:p w14:paraId="463F7ABD" w14:textId="77777777" w:rsidR="00B5065A" w:rsidRDefault="00B5065A" w:rsidP="00C65208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5B1B9C19" w14:textId="580DAD18" w:rsidR="00604D27" w:rsidRPr="008578E2" w:rsidRDefault="00A51167" w:rsidP="00AA59B9">
      <w:pPr>
        <w:spacing w:before="240"/>
        <w:jc w:val="both"/>
        <w:rPr>
          <w:rFonts w:ascii="Cambria" w:hAnsi="Cambria" w:cstheme="minorHAnsi"/>
          <w:b/>
          <w:bCs/>
          <w:color w:val="002060"/>
          <w:sz w:val="24"/>
          <w:szCs w:val="24"/>
        </w:rPr>
      </w:pPr>
      <w:r w:rsidRPr="008578E2">
        <w:rPr>
          <w:rFonts w:ascii="Cambria" w:hAnsi="Cambria" w:cstheme="minorHAnsi"/>
          <w:b/>
          <w:bCs/>
          <w:color w:val="002060"/>
          <w:sz w:val="24"/>
          <w:szCs w:val="24"/>
        </w:rPr>
        <w:t>1.6. Model Evolution:</w:t>
      </w:r>
    </w:p>
    <w:p w14:paraId="21DE8B4F" w14:textId="4D405F38" w:rsidR="00AA59B9" w:rsidRDefault="00604D27" w:rsidP="00AA59B9">
      <w:p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3991D603" wp14:editId="1E1C0EB8">
            <wp:simplePos x="0" y="0"/>
            <wp:positionH relativeFrom="column">
              <wp:posOffset>45085</wp:posOffset>
            </wp:positionH>
            <wp:positionV relativeFrom="paragraph">
              <wp:posOffset>0</wp:posOffset>
            </wp:positionV>
            <wp:extent cx="965200" cy="914400"/>
            <wp:effectExtent l="0" t="0" r="0" b="38100"/>
            <wp:wrapSquare wrapText="bothSides"/>
            <wp:docPr id="1499075640" name="Graphic 5" descr="Checklist 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75640" name="Graphic 1499075640" descr="Checklist RT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14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59B9">
        <w:rPr>
          <w:rFonts w:ascii="Cambria" w:hAnsi="Cambria" w:cstheme="minorHAnsi"/>
          <w:sz w:val="24"/>
          <w:szCs w:val="24"/>
        </w:rPr>
        <w:t>Model evolution is nothing but testing the model. Once model got trained the next step is testing how accurate model got generated.</w:t>
      </w:r>
      <w:r w:rsidR="00A51167">
        <w:rPr>
          <w:rFonts w:ascii="Cambria" w:hAnsi="Cambria" w:cstheme="minorHAnsi"/>
          <w:sz w:val="24"/>
          <w:szCs w:val="24"/>
        </w:rPr>
        <w:t xml:space="preserve"> If model gives expected </w:t>
      </w:r>
      <w:r w:rsidR="00165F33">
        <w:rPr>
          <w:rFonts w:ascii="Cambria" w:hAnsi="Cambria" w:cstheme="minorHAnsi"/>
          <w:sz w:val="24"/>
          <w:szCs w:val="24"/>
        </w:rPr>
        <w:t>accuracy,</w:t>
      </w:r>
      <w:r w:rsidR="00A51167">
        <w:rPr>
          <w:rFonts w:ascii="Cambria" w:hAnsi="Cambria" w:cstheme="minorHAnsi"/>
          <w:sz w:val="24"/>
          <w:szCs w:val="24"/>
        </w:rPr>
        <w:t xml:space="preserve"> then model is ready for deployment.</w:t>
      </w:r>
    </w:p>
    <w:p w14:paraId="4089BB4E" w14:textId="77777777" w:rsidR="00380C24" w:rsidRDefault="00380C24" w:rsidP="00A51167">
      <w:pPr>
        <w:spacing w:before="240"/>
        <w:jc w:val="both"/>
        <w:rPr>
          <w:rFonts w:ascii="Cambria" w:hAnsi="Cambria" w:cstheme="minorHAnsi"/>
          <w:b/>
          <w:bCs/>
          <w:i/>
          <w:iCs/>
          <w:sz w:val="24"/>
          <w:szCs w:val="24"/>
        </w:rPr>
      </w:pPr>
    </w:p>
    <w:p w14:paraId="6B24786F" w14:textId="356D635D" w:rsidR="00A51167" w:rsidRPr="008578E2" w:rsidRDefault="00B5065A" w:rsidP="00A51167">
      <w:pPr>
        <w:spacing w:before="240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8578E2">
        <w:rPr>
          <w:rFonts w:ascii="Cambria" w:hAnsi="Cambria" w:cstheme="minorHAnsi"/>
          <w:noProof/>
          <w:color w:val="002060"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87936" behindDoc="0" locked="0" layoutInCell="1" allowOverlap="1" wp14:anchorId="64C5E33D" wp14:editId="375CD4E1">
            <wp:simplePos x="0" y="0"/>
            <wp:positionH relativeFrom="column">
              <wp:posOffset>0</wp:posOffset>
            </wp:positionH>
            <wp:positionV relativeFrom="paragraph">
              <wp:posOffset>254494</wp:posOffset>
            </wp:positionV>
            <wp:extent cx="914400" cy="914400"/>
            <wp:effectExtent l="95250" t="0" r="95250" b="0"/>
            <wp:wrapSquare wrapText="bothSides"/>
            <wp:docPr id="204853284" name="Graphic 5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3284" name="Graphic 204853284" descr="Interne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7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167" w:rsidRPr="008578E2">
        <w:rPr>
          <w:rFonts w:ascii="Cambria" w:hAnsi="Cambria" w:cstheme="minorHAnsi"/>
          <w:b/>
          <w:bCs/>
          <w:color w:val="002060"/>
          <w:sz w:val="24"/>
          <w:szCs w:val="24"/>
        </w:rPr>
        <w:t>1.7. Model Deployment:</w:t>
      </w:r>
    </w:p>
    <w:p w14:paraId="331DFED6" w14:textId="1832154D" w:rsidR="00A51167" w:rsidRDefault="00A51167" w:rsidP="00AA59B9">
      <w:p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Model deployment is nothing but Providing availability of the model for prediction </w:t>
      </w:r>
      <w:r w:rsidR="00165F33">
        <w:rPr>
          <w:rFonts w:ascii="Cambria" w:hAnsi="Cambria" w:cstheme="minorHAnsi"/>
          <w:sz w:val="24"/>
          <w:szCs w:val="24"/>
        </w:rPr>
        <w:t>future purpose</w:t>
      </w:r>
      <w:r>
        <w:rPr>
          <w:rFonts w:ascii="Cambria" w:hAnsi="Cambria" w:cstheme="minorHAnsi"/>
          <w:sz w:val="24"/>
          <w:szCs w:val="24"/>
        </w:rPr>
        <w:t xml:space="preserve">. </w:t>
      </w:r>
    </w:p>
    <w:p w14:paraId="515800C0" w14:textId="287E8157" w:rsidR="003A4302" w:rsidRDefault="003A4302" w:rsidP="003A4302">
      <w:pPr>
        <w:tabs>
          <w:tab w:val="left" w:pos="2832"/>
        </w:tabs>
        <w:rPr>
          <w:rFonts w:ascii="Cambria" w:hAnsi="Cambria" w:cstheme="minorHAnsi"/>
          <w:sz w:val="24"/>
          <w:szCs w:val="24"/>
        </w:rPr>
      </w:pPr>
    </w:p>
    <w:p w14:paraId="316D3022" w14:textId="0D4B7A31" w:rsidR="003A4302" w:rsidRDefault="003A4302" w:rsidP="003A4302">
      <w:pPr>
        <w:tabs>
          <w:tab w:val="left" w:pos="2832"/>
        </w:tabs>
        <w:rPr>
          <w:rFonts w:ascii="Cambria" w:hAnsi="Cambria" w:cstheme="minorHAnsi"/>
          <w:sz w:val="24"/>
          <w:szCs w:val="24"/>
        </w:rPr>
      </w:pPr>
    </w:p>
    <w:p w14:paraId="5096DEF8" w14:textId="77777777" w:rsidR="005704A1" w:rsidRDefault="005704A1" w:rsidP="003A4302">
      <w:pPr>
        <w:tabs>
          <w:tab w:val="left" w:pos="2832"/>
        </w:tabs>
        <w:rPr>
          <w:rFonts w:ascii="Cambria" w:hAnsi="Cambria" w:cstheme="minorHAnsi"/>
          <w:sz w:val="24"/>
          <w:szCs w:val="24"/>
        </w:rPr>
      </w:pPr>
    </w:p>
    <w:p w14:paraId="082063CA" w14:textId="0D4BBA60" w:rsidR="003A4302" w:rsidRDefault="003A4302" w:rsidP="003A4302">
      <w:pPr>
        <w:tabs>
          <w:tab w:val="left" w:pos="2832"/>
        </w:tabs>
        <w:rPr>
          <w:rFonts w:ascii="Cambria" w:hAnsi="Cambria" w:cstheme="minorHAnsi"/>
          <w:sz w:val="24"/>
          <w:szCs w:val="24"/>
        </w:rPr>
      </w:pPr>
    </w:p>
    <w:p w14:paraId="79561A96" w14:textId="4A939376" w:rsidR="003A4302" w:rsidRDefault="003A4302" w:rsidP="003A4302">
      <w:pPr>
        <w:tabs>
          <w:tab w:val="left" w:pos="2832"/>
        </w:tabs>
        <w:rPr>
          <w:rFonts w:ascii="Cambria" w:hAnsi="Cambria" w:cstheme="minorHAnsi"/>
          <w:sz w:val="24"/>
          <w:szCs w:val="24"/>
        </w:rPr>
      </w:pPr>
    </w:p>
    <w:p w14:paraId="2A1AAA77" w14:textId="2C90A4EE" w:rsidR="00953230" w:rsidRDefault="00953230" w:rsidP="00953230">
      <w:pPr>
        <w:tabs>
          <w:tab w:val="left" w:pos="2832"/>
        </w:tabs>
        <w:rPr>
          <w:rFonts w:ascii="Cambria" w:hAnsi="Cambria" w:cstheme="minorHAnsi"/>
          <w:sz w:val="24"/>
          <w:szCs w:val="24"/>
        </w:rPr>
      </w:pPr>
    </w:p>
    <w:p w14:paraId="71BDD94F" w14:textId="77777777" w:rsidR="00120347" w:rsidRDefault="00120347" w:rsidP="00953230">
      <w:pPr>
        <w:tabs>
          <w:tab w:val="left" w:pos="2832"/>
        </w:tabs>
        <w:rPr>
          <w:rFonts w:ascii="Cambria" w:hAnsi="Cambria" w:cstheme="minorHAnsi"/>
          <w:sz w:val="24"/>
          <w:szCs w:val="24"/>
        </w:rPr>
      </w:pPr>
    </w:p>
    <w:p w14:paraId="7C01507C" w14:textId="77777777" w:rsidR="00120347" w:rsidRDefault="00120347" w:rsidP="00953230">
      <w:pPr>
        <w:tabs>
          <w:tab w:val="left" w:pos="2832"/>
        </w:tabs>
        <w:rPr>
          <w:rFonts w:ascii="Cambria" w:hAnsi="Cambria" w:cstheme="minorHAnsi"/>
          <w:sz w:val="24"/>
          <w:szCs w:val="24"/>
        </w:rPr>
      </w:pPr>
    </w:p>
    <w:p w14:paraId="299BD759" w14:textId="77777777" w:rsidR="00120347" w:rsidRPr="00953230" w:rsidRDefault="00120347" w:rsidP="00953230">
      <w:pPr>
        <w:tabs>
          <w:tab w:val="left" w:pos="2832"/>
        </w:tabs>
        <w:rPr>
          <w:rFonts w:ascii="Cambria" w:hAnsi="Cambria" w:cstheme="minorHAnsi"/>
          <w:sz w:val="24"/>
          <w:szCs w:val="24"/>
        </w:rPr>
      </w:pPr>
    </w:p>
    <w:sectPr w:rsidR="00120347" w:rsidRPr="00953230" w:rsidSect="00676E4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51101"/>
    <w:multiLevelType w:val="hybridMultilevel"/>
    <w:tmpl w:val="1A1886C4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91"/>
    <w:rsid w:val="000B3B6F"/>
    <w:rsid w:val="000C67B0"/>
    <w:rsid w:val="000E26FA"/>
    <w:rsid w:val="000E5C13"/>
    <w:rsid w:val="00120347"/>
    <w:rsid w:val="00150A59"/>
    <w:rsid w:val="00165F33"/>
    <w:rsid w:val="001979D9"/>
    <w:rsid w:val="001D667A"/>
    <w:rsid w:val="00250391"/>
    <w:rsid w:val="00250FD0"/>
    <w:rsid w:val="00277A42"/>
    <w:rsid w:val="002A1F69"/>
    <w:rsid w:val="002A4812"/>
    <w:rsid w:val="002F3C74"/>
    <w:rsid w:val="00380C24"/>
    <w:rsid w:val="00392E73"/>
    <w:rsid w:val="003A4302"/>
    <w:rsid w:val="0047308D"/>
    <w:rsid w:val="004B7882"/>
    <w:rsid w:val="00547DEC"/>
    <w:rsid w:val="005704A1"/>
    <w:rsid w:val="00580B76"/>
    <w:rsid w:val="005C7BF9"/>
    <w:rsid w:val="00604D27"/>
    <w:rsid w:val="00676E44"/>
    <w:rsid w:val="006A51B5"/>
    <w:rsid w:val="006D76DE"/>
    <w:rsid w:val="00730DC4"/>
    <w:rsid w:val="00755611"/>
    <w:rsid w:val="0076171E"/>
    <w:rsid w:val="00783FBC"/>
    <w:rsid w:val="0080410D"/>
    <w:rsid w:val="00815ADC"/>
    <w:rsid w:val="008578E2"/>
    <w:rsid w:val="00871D19"/>
    <w:rsid w:val="00890E70"/>
    <w:rsid w:val="0091057A"/>
    <w:rsid w:val="00926C17"/>
    <w:rsid w:val="00941B9E"/>
    <w:rsid w:val="00953230"/>
    <w:rsid w:val="0095664A"/>
    <w:rsid w:val="009E4A05"/>
    <w:rsid w:val="00A05323"/>
    <w:rsid w:val="00A34758"/>
    <w:rsid w:val="00A51167"/>
    <w:rsid w:val="00A96D6E"/>
    <w:rsid w:val="00AA08B0"/>
    <w:rsid w:val="00AA59B9"/>
    <w:rsid w:val="00AE1C0E"/>
    <w:rsid w:val="00AE6792"/>
    <w:rsid w:val="00AF7B70"/>
    <w:rsid w:val="00B12385"/>
    <w:rsid w:val="00B5065A"/>
    <w:rsid w:val="00B72308"/>
    <w:rsid w:val="00B726D9"/>
    <w:rsid w:val="00B810C2"/>
    <w:rsid w:val="00C65208"/>
    <w:rsid w:val="00CC5F0D"/>
    <w:rsid w:val="00D17E56"/>
    <w:rsid w:val="00DC0927"/>
    <w:rsid w:val="00DF4E7D"/>
    <w:rsid w:val="00E877A3"/>
    <w:rsid w:val="00E97456"/>
    <w:rsid w:val="00EE3A18"/>
    <w:rsid w:val="00EE3E04"/>
    <w:rsid w:val="00F42D03"/>
    <w:rsid w:val="00F6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04EB6"/>
  <w15:chartTrackingRefBased/>
  <w15:docId w15:val="{B4C9886C-33FD-458B-A370-D10BA743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E7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6055-0160-4518-AE0C-FCD4326C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Suresh</dc:creator>
  <cp:keywords/>
  <dc:description/>
  <cp:lastModifiedBy>Rama Suresh</cp:lastModifiedBy>
  <cp:revision>64</cp:revision>
  <cp:lastPrinted>2024-02-04T13:40:00Z</cp:lastPrinted>
  <dcterms:created xsi:type="dcterms:W3CDTF">2023-07-04T16:08:00Z</dcterms:created>
  <dcterms:modified xsi:type="dcterms:W3CDTF">2024-02-04T13:41:00Z</dcterms:modified>
</cp:coreProperties>
</file>